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text" w:horzAnchor="margin" w:tblpX="108" w:tblpY="325"/>
        <w:tblW w:w="10490" w:type="dxa"/>
        <w:tblLayout w:type="fixed"/>
        <w:tblLook w:val="04A0" w:firstRow="1" w:lastRow="0" w:firstColumn="1" w:lastColumn="0" w:noHBand="0" w:noVBand="1"/>
      </w:tblPr>
      <w:tblGrid>
        <w:gridCol w:w="1767"/>
        <w:gridCol w:w="6980"/>
        <w:gridCol w:w="1743"/>
      </w:tblGrid>
      <w:tr w:rsidR="007B354A" w:rsidRPr="0039389D" w14:paraId="40E13604" w14:textId="77777777" w:rsidTr="003839AC">
        <w:trPr>
          <w:trHeight w:hRule="exact" w:val="510"/>
        </w:trPr>
        <w:tc>
          <w:tcPr>
            <w:tcW w:w="1758" w:type="dxa"/>
            <w:shd w:val="clear" w:color="auto" w:fill="auto"/>
            <w:vAlign w:val="center"/>
          </w:tcPr>
          <w:p w14:paraId="7535B290" w14:textId="77777777"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AMPEONAT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1024D1" w14:textId="77777777" w:rsidR="007B354A" w:rsidRPr="003839AC" w:rsidRDefault="00DC77CE" w:rsidP="003839A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0D645B03951040BEB083E721E7215058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 w:val="restart"/>
            <w:shd w:val="clear" w:color="auto" w:fill="auto"/>
          </w:tcPr>
          <w:p w14:paraId="4E430932" w14:textId="3600E4F0" w:rsidR="000D7671" w:rsidRDefault="007B354A" w:rsidP="000D7671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VIATURA Nº</w:t>
            </w:r>
          </w:p>
          <w:p w14:paraId="6589252D" w14:textId="77777777" w:rsidR="000D7671" w:rsidRDefault="000D7671" w:rsidP="000D7671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</w:p>
          <w:p w14:paraId="0E612BFD" w14:textId="498B1DE5" w:rsidR="000D7671" w:rsidRPr="000D7671" w:rsidRDefault="00DC77CE" w:rsidP="000D7671">
            <w:pPr>
              <w:jc w:val="center"/>
              <w:rPr>
                <w:rFonts w:ascii="Neo Sans" w:hAnsi="Neo Sans"/>
                <w:sz w:val="44"/>
                <w:szCs w:val="44"/>
              </w:rPr>
            </w:pPr>
            <w:sdt>
              <w:sdtPr>
                <w:rPr>
                  <w:rStyle w:val="Estilo102"/>
                  <w:rFonts w:ascii="Neo Sans" w:hAnsi="Neo Sans"/>
                  <w:sz w:val="44"/>
                  <w:szCs w:val="44"/>
                </w:rPr>
                <w:id w:val="1334948981"/>
                <w:placeholder>
                  <w:docPart w:val="9D12E95470654E0A994D11E26D24972C"/>
                </w:placeholder>
                <w:showingPlcHdr/>
              </w:sdtPr>
              <w:sdtEndPr>
                <w:rPr>
                  <w:rStyle w:val="Tipodeletrapredefinidodopargrafo"/>
                  <w:b w:val="0"/>
                </w:rPr>
              </w:sdtEndPr>
              <w:sdtContent>
                <w:r w:rsidR="000D7671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7B354A" w:rsidRPr="0039389D" w14:paraId="09FAEE3C" w14:textId="77777777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14:paraId="1AE21EA2" w14:textId="77777777"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PROV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BDE4E5" w14:textId="77777777" w:rsidR="007B354A" w:rsidRPr="002B1B89" w:rsidRDefault="00DC77CE" w:rsidP="003839AC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rStyle w:val="Estilo102"/>
                </w:rPr>
                <w:id w:val="-1810616390"/>
                <w:placeholder>
                  <w:docPart w:val="3B0D49AFA0D34F1F98B28A857DF01587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14:paraId="6303204C" w14:textId="77777777" w:rsidR="007B354A" w:rsidRPr="0039389D" w:rsidRDefault="007B354A" w:rsidP="00FF0C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B354A" w:rsidRPr="0039389D" w14:paraId="31DBB11D" w14:textId="77777777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14:paraId="7A92397A" w14:textId="77777777"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ONCORRENT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B3FAAD" w14:textId="77777777" w:rsidR="007B354A" w:rsidRPr="0039389D" w:rsidRDefault="00DC77CE" w:rsidP="003839AC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rStyle w:val="Estilo102"/>
                </w:rPr>
                <w:id w:val="-538662273"/>
                <w:placeholder>
                  <w:docPart w:val="58701CB3ECA54A0EBB4B5BB65203316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14:paraId="51A49457" w14:textId="77777777" w:rsidR="007B354A" w:rsidRPr="0039389D" w:rsidRDefault="007B354A" w:rsidP="00FF0C3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4266167" w14:textId="77777777" w:rsidR="001927AD" w:rsidRDefault="001927AD" w:rsidP="0039389D">
      <w:pPr>
        <w:spacing w:after="0" w:line="240" w:lineRule="auto"/>
        <w:jc w:val="both"/>
        <w:rPr>
          <w:b/>
          <w:sz w:val="20"/>
          <w:szCs w:val="20"/>
        </w:rPr>
      </w:pPr>
    </w:p>
    <w:p w14:paraId="5F738B47" w14:textId="4F20CA4B" w:rsidR="007B354A" w:rsidRDefault="00F63B2E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  <w:r w:rsidRPr="00752F4F">
        <w:rPr>
          <w:rFonts w:ascii="Neo Sans" w:hAnsi="Neo Sans"/>
          <w:sz w:val="18"/>
          <w:szCs w:val="18"/>
        </w:rPr>
        <w:t>Todas as modificações ou substituições de algum destes elementos, de</w:t>
      </w:r>
      <w:r w:rsidR="007B354A" w:rsidRPr="00752F4F">
        <w:rPr>
          <w:rFonts w:ascii="Neo Sans" w:hAnsi="Neo Sans"/>
          <w:sz w:val="18"/>
          <w:szCs w:val="18"/>
        </w:rPr>
        <w:t xml:space="preserve">verá ser comunicada </w:t>
      </w:r>
      <w:r w:rsidRPr="00752F4F">
        <w:rPr>
          <w:rFonts w:ascii="Neo Sans" w:hAnsi="Neo Sans"/>
          <w:sz w:val="18"/>
          <w:szCs w:val="18"/>
        </w:rPr>
        <w:t>pelo Concorrente ao</w:t>
      </w:r>
      <w:r w:rsidR="00293C35" w:rsidRPr="00752F4F">
        <w:rPr>
          <w:rFonts w:ascii="Neo Sans" w:hAnsi="Neo Sans"/>
          <w:sz w:val="18"/>
          <w:szCs w:val="18"/>
        </w:rPr>
        <w:t xml:space="preserve"> Delegado Técnico</w:t>
      </w:r>
      <w:r w:rsidR="005E0A58">
        <w:rPr>
          <w:rFonts w:ascii="Neo Sans" w:hAnsi="Neo Sans"/>
          <w:sz w:val="18"/>
          <w:szCs w:val="18"/>
        </w:rPr>
        <w:t xml:space="preserve"> FPAK </w:t>
      </w:r>
      <w:r w:rsidR="00293C35" w:rsidRPr="00752F4F">
        <w:rPr>
          <w:rFonts w:ascii="Neo Sans" w:hAnsi="Neo Sans"/>
          <w:sz w:val="18"/>
          <w:szCs w:val="18"/>
        </w:rPr>
        <w:t>ou ao Comissário Técnico Chefe.</w:t>
      </w:r>
    </w:p>
    <w:p w14:paraId="399113DD" w14:textId="03CFB6D0" w:rsidR="00B60AFA" w:rsidRDefault="00B60AFA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</w:p>
    <w:p w14:paraId="52A50C53" w14:textId="77777777" w:rsidR="000D7671" w:rsidRPr="00752F4F" w:rsidRDefault="000D7671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3799"/>
      </w:tblGrid>
      <w:tr w:rsidR="007B354A" w:rsidRPr="003F61B3" w14:paraId="5E01D64D" w14:textId="77777777" w:rsidTr="00B23F54">
        <w:trPr>
          <w:trHeight w:hRule="exact" w:val="851"/>
        </w:trPr>
        <w:tc>
          <w:tcPr>
            <w:tcW w:w="3799" w:type="dxa"/>
            <w:shd w:val="clear" w:color="auto" w:fill="C4BC96" w:themeFill="background2" w:themeFillShade="BF"/>
            <w:vAlign w:val="center"/>
          </w:tcPr>
          <w:p w14:paraId="6EB2FAFB" w14:textId="77777777" w:rsidR="007B354A" w:rsidRPr="002F105D" w:rsidRDefault="003F61B3" w:rsidP="003F61B3">
            <w:pPr>
              <w:pStyle w:val="Default"/>
              <w:rPr>
                <w:rFonts w:ascii="Neo Sans" w:hAnsi="Neo Sans"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bCs/>
                <w:sz w:val="18"/>
                <w:szCs w:val="18"/>
              </w:rPr>
              <w:t>1.</w:t>
            </w: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 </w:t>
            </w:r>
            <w:r w:rsidR="007B354A"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FATO COMPETIÇÃO, BOTAS, LUVAS E </w:t>
            </w:r>
          </w:p>
          <w:p w14:paraId="6353675E" w14:textId="77777777" w:rsidR="007B354A" w:rsidRPr="002F105D" w:rsidRDefault="003F61B3" w:rsidP="007B354A">
            <w:pPr>
              <w:pStyle w:val="Default"/>
              <w:rPr>
                <w:rFonts w:ascii="Neo Sans" w:hAnsi="Neo Sans"/>
                <w:b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sz w:val="18"/>
                <w:szCs w:val="18"/>
              </w:rPr>
              <w:t xml:space="preserve">    </w:t>
            </w:r>
            <w:r w:rsidR="00B23F54" w:rsidRPr="002F105D">
              <w:rPr>
                <w:rFonts w:ascii="Neo Sans" w:hAnsi="Neo Sans"/>
                <w:b/>
                <w:sz w:val="18"/>
                <w:szCs w:val="18"/>
              </w:rPr>
              <w:t xml:space="preserve">ROUPA INTERIOR IGNÍFUGUA </w:t>
            </w:r>
          </w:p>
          <w:p w14:paraId="11B1687A" w14:textId="77777777" w:rsidR="007B354A" w:rsidRPr="002F105D" w:rsidRDefault="003F61B3" w:rsidP="007B354A">
            <w:pPr>
              <w:rPr>
                <w:rFonts w:ascii="Neo Sans" w:hAnsi="Neo Sans" w:cs="Arial"/>
                <w:i/>
                <w:sz w:val="18"/>
                <w:szCs w:val="18"/>
                <w:lang w:val="en-GB"/>
              </w:rPr>
            </w:pPr>
            <w:r w:rsidRPr="005F506A">
              <w:rPr>
                <w:i/>
                <w:sz w:val="20"/>
                <w:szCs w:val="20"/>
              </w:rPr>
              <w:t xml:space="preserve">   </w:t>
            </w:r>
            <w:r w:rsidR="007B354A" w:rsidRPr="002F105D">
              <w:rPr>
                <w:rFonts w:ascii="Neo Sans" w:hAnsi="Neo Sans"/>
                <w:i/>
                <w:sz w:val="18"/>
                <w:szCs w:val="18"/>
                <w:lang w:val="en-GB"/>
              </w:rPr>
              <w:t>OVERALL, SHOES, GLOVES &amp; UNDERWARE</w:t>
            </w:r>
          </w:p>
        </w:tc>
      </w:tr>
    </w:tbl>
    <w:p w14:paraId="07873AD7" w14:textId="4505DC57" w:rsidR="007B354A" w:rsidRPr="00AE5C6D" w:rsidRDefault="00BA1562" w:rsidP="00C42189">
      <w:pPr>
        <w:spacing w:after="0" w:line="240" w:lineRule="auto"/>
        <w:rPr>
          <w:rFonts w:ascii="Neo Sans" w:hAnsi="Neo Sans"/>
          <w:b/>
          <w:noProof/>
          <w:sz w:val="14"/>
          <w:szCs w:val="14"/>
          <w:lang w:eastAsia="pt-PT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78016" behindDoc="0" locked="0" layoutInCell="1" allowOverlap="1" wp14:anchorId="304CEC27" wp14:editId="120C61E9">
            <wp:simplePos x="0" y="0"/>
            <wp:positionH relativeFrom="column">
              <wp:posOffset>5194935</wp:posOffset>
            </wp:positionH>
            <wp:positionV relativeFrom="paragraph">
              <wp:posOffset>122555</wp:posOffset>
            </wp:positionV>
            <wp:extent cx="1522730" cy="6115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nov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59584" behindDoc="0" locked="0" layoutInCell="1" allowOverlap="1" wp14:anchorId="0014D94A" wp14:editId="3AE0991A">
            <wp:simplePos x="0" y="0"/>
            <wp:positionH relativeFrom="column">
              <wp:posOffset>3735705</wp:posOffset>
            </wp:positionH>
            <wp:positionV relativeFrom="paragraph">
              <wp:posOffset>124460</wp:posOffset>
            </wp:positionV>
            <wp:extent cx="1366520" cy="61150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anti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54" w:rsidRPr="003F61B3">
        <w:rPr>
          <w:b/>
          <w:sz w:val="16"/>
          <w:szCs w:val="16"/>
          <w:lang w:val="en-GB"/>
        </w:rPr>
        <w:t xml:space="preserve">                                          </w:t>
      </w:r>
      <w:r w:rsidR="00C67478" w:rsidRPr="003F61B3">
        <w:rPr>
          <w:b/>
          <w:sz w:val="16"/>
          <w:szCs w:val="16"/>
          <w:lang w:val="en-GB"/>
        </w:rPr>
        <w:t xml:space="preserve"> </w:t>
      </w:r>
      <w:r w:rsidR="00B23F54" w:rsidRPr="003F61B3">
        <w:rPr>
          <w:b/>
          <w:sz w:val="16"/>
          <w:szCs w:val="16"/>
          <w:lang w:val="en-GB"/>
        </w:rPr>
        <w:t xml:space="preserve"> </w:t>
      </w:r>
      <w:r w:rsidR="00C42189" w:rsidRPr="00AE5C6D">
        <w:rPr>
          <w:rFonts w:ascii="Neo Sans" w:hAnsi="Neo Sans"/>
          <w:b/>
          <w:sz w:val="14"/>
          <w:szCs w:val="14"/>
        </w:rPr>
        <w:t>FIA 8856-2000</w:t>
      </w:r>
      <w:r w:rsidR="00B23F54" w:rsidRPr="00AE5C6D">
        <w:rPr>
          <w:rFonts w:ascii="Neo Sans" w:hAnsi="Neo Sans"/>
          <w:b/>
          <w:sz w:val="14"/>
          <w:szCs w:val="14"/>
        </w:rPr>
        <w:t xml:space="preserve">  </w:t>
      </w:r>
      <w:r w:rsidR="00C42189" w:rsidRPr="00AE5C6D">
        <w:rPr>
          <w:rFonts w:ascii="Neo Sans" w:hAnsi="Neo Sans"/>
          <w:b/>
          <w:sz w:val="14"/>
          <w:szCs w:val="14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   </w:t>
      </w:r>
      <w:r w:rsidR="008E7C99">
        <w:rPr>
          <w:rFonts w:ascii="Neo Sans" w:hAnsi="Neo Sans"/>
          <w:b/>
          <w:noProof/>
          <w:sz w:val="14"/>
          <w:szCs w:val="14"/>
          <w:lang w:eastAsia="pt-PT"/>
        </w:rPr>
        <w:t xml:space="preserve">                    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</w:t>
      </w:r>
      <w:r w:rsidR="00C42189" w:rsidRPr="00AE5C6D">
        <w:rPr>
          <w:rFonts w:ascii="Neo Sans" w:hAnsi="Neo Sans"/>
          <w:b/>
          <w:noProof/>
          <w:color w:val="C00000"/>
          <w:sz w:val="14"/>
          <w:szCs w:val="14"/>
          <w:lang w:eastAsia="pt-PT"/>
        </w:rPr>
        <w:t>Nova Etiqueta FIA 8856-2000</w:t>
      </w:r>
    </w:p>
    <w:p w14:paraId="7A3C0862" w14:textId="77777777" w:rsidR="007B354A" w:rsidRDefault="00BA1562" w:rsidP="00D20CF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94400" behindDoc="0" locked="0" layoutInCell="1" allowOverlap="1" wp14:anchorId="555E58E5" wp14:editId="1F851BEA">
            <wp:simplePos x="0" y="0"/>
            <wp:positionH relativeFrom="column">
              <wp:posOffset>2621280</wp:posOffset>
            </wp:positionH>
            <wp:positionV relativeFrom="paragraph">
              <wp:posOffset>49530</wp:posOffset>
            </wp:positionV>
            <wp:extent cx="946865" cy="468000"/>
            <wp:effectExtent l="0" t="0" r="571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roupa interi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6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A96C1" w14:textId="77777777" w:rsidR="007B354A" w:rsidRDefault="007B354A" w:rsidP="00D20CF9">
      <w:pPr>
        <w:spacing w:after="0" w:line="240" w:lineRule="auto"/>
        <w:jc w:val="both"/>
        <w:rPr>
          <w:b/>
          <w:sz w:val="20"/>
          <w:szCs w:val="20"/>
        </w:rPr>
      </w:pPr>
    </w:p>
    <w:p w14:paraId="53164D64" w14:textId="77777777" w:rsidR="00D20CF9" w:rsidRPr="0056717C" w:rsidRDefault="00D860C1" w:rsidP="00B23F54">
      <w:pPr>
        <w:spacing w:after="0" w:line="240" w:lineRule="auto"/>
        <w:jc w:val="both"/>
        <w:rPr>
          <w:b/>
          <w:noProof/>
          <w:sz w:val="20"/>
          <w:szCs w:val="20"/>
          <w:lang w:eastAsia="pt-PT"/>
        </w:rPr>
      </w:pPr>
      <w:r>
        <w:rPr>
          <w:b/>
          <w:sz w:val="20"/>
          <w:szCs w:val="20"/>
        </w:rPr>
        <w:t xml:space="preserve"> </w:t>
      </w:r>
    </w:p>
    <w:p w14:paraId="44E073FC" w14:textId="586B958E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25C96B38" w14:textId="40826795" w:rsidR="003F5F92" w:rsidRPr="00AE5C6D" w:rsidRDefault="003F5F92" w:rsidP="003F5F92">
      <w:pPr>
        <w:tabs>
          <w:tab w:val="center" w:pos="5233"/>
        </w:tabs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>
        <w:rPr>
          <w:b/>
          <w:color w:val="FF0000"/>
          <w:sz w:val="18"/>
          <w:szCs w:val="18"/>
        </w:rPr>
        <w:tab/>
        <w:t xml:space="preserve">                                                                                                     </w:t>
      </w:r>
      <w:r w:rsidRPr="003F5F92">
        <w:rPr>
          <w:b/>
          <w:color w:val="FF0000"/>
          <w:sz w:val="18"/>
          <w:szCs w:val="18"/>
        </w:rPr>
        <w:t xml:space="preserve">Etiquetas </w:t>
      </w:r>
      <w:r>
        <w:rPr>
          <w:b/>
          <w:color w:val="FF0000"/>
          <w:sz w:val="18"/>
          <w:szCs w:val="18"/>
        </w:rPr>
        <w:t>antes de 0</w:t>
      </w:r>
      <w:r w:rsidRPr="003F5F92">
        <w:rPr>
          <w:b/>
          <w:color w:val="FF0000"/>
          <w:sz w:val="18"/>
          <w:szCs w:val="18"/>
        </w:rPr>
        <w:t>1.01.2023</w:t>
      </w:r>
    </w:p>
    <w:p w14:paraId="76486F0A" w14:textId="77777777" w:rsidR="00A546DF" w:rsidRDefault="003F5F92" w:rsidP="003F5F92">
      <w:pPr>
        <w:spacing w:after="0" w:line="240" w:lineRule="auto"/>
        <w:jc w:val="both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69B685C3" wp14:editId="29F065E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28775" cy="44702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</w:t>
      </w:r>
    </w:p>
    <w:p w14:paraId="40F4C3DD" w14:textId="77777777" w:rsidR="00A546DF" w:rsidRDefault="00A546DF" w:rsidP="003F5F92">
      <w:pPr>
        <w:spacing w:after="0" w:line="240" w:lineRule="auto"/>
        <w:jc w:val="both"/>
        <w:rPr>
          <w:b/>
          <w:sz w:val="18"/>
          <w:szCs w:val="18"/>
        </w:rPr>
      </w:pPr>
    </w:p>
    <w:p w14:paraId="006ADCC6" w14:textId="77777777" w:rsidR="00A546DF" w:rsidRDefault="00A546DF" w:rsidP="003F5F92">
      <w:pPr>
        <w:spacing w:after="0" w:line="240" w:lineRule="auto"/>
        <w:jc w:val="both"/>
        <w:rPr>
          <w:b/>
          <w:sz w:val="18"/>
          <w:szCs w:val="18"/>
        </w:rPr>
      </w:pPr>
    </w:p>
    <w:p w14:paraId="1791A8C2" w14:textId="46328CDD" w:rsidR="003F5F92" w:rsidRDefault="003F5F92" w:rsidP="00A546DF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Pr="003F5F92">
        <w:rPr>
          <w:b/>
          <w:color w:val="FF0000"/>
          <w:sz w:val="18"/>
          <w:szCs w:val="18"/>
        </w:rPr>
        <w:t>Etiqueta a partir de 01.01.2023</w:t>
      </w:r>
    </w:p>
    <w:p w14:paraId="65CC8EC7" w14:textId="7A14A28C" w:rsidR="003F5F92" w:rsidRPr="003F5F92" w:rsidRDefault="000A6D5D" w:rsidP="003F5F92">
      <w:pPr>
        <w:tabs>
          <w:tab w:val="left" w:pos="3705"/>
          <w:tab w:val="left" w:pos="6510"/>
          <w:tab w:val="left" w:pos="6645"/>
        </w:tabs>
        <w:spacing w:after="0" w:line="240" w:lineRule="auto"/>
        <w:jc w:val="both"/>
        <w:rPr>
          <w:rFonts w:ascii="Neo Sans" w:hAnsi="Neo Sans"/>
          <w:b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4576B680" wp14:editId="2F579CA2">
            <wp:simplePos x="0" y="0"/>
            <wp:positionH relativeFrom="margin">
              <wp:posOffset>5760720</wp:posOffset>
            </wp:positionH>
            <wp:positionV relativeFrom="paragraph">
              <wp:posOffset>5715</wp:posOffset>
            </wp:positionV>
            <wp:extent cx="800100" cy="583962"/>
            <wp:effectExtent l="0" t="0" r="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31508115" wp14:editId="00CF96FD">
            <wp:simplePos x="0" y="0"/>
            <wp:positionH relativeFrom="column">
              <wp:posOffset>3124200</wp:posOffset>
            </wp:positionH>
            <wp:positionV relativeFrom="paragraph">
              <wp:posOffset>72390</wp:posOffset>
            </wp:positionV>
            <wp:extent cx="1885950" cy="601402"/>
            <wp:effectExtent l="0" t="0" r="0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92">
        <w:rPr>
          <w:b/>
          <w:sz w:val="18"/>
          <w:szCs w:val="18"/>
        </w:rPr>
        <w:t xml:space="preserve"> </w:t>
      </w:r>
      <w:r w:rsidR="003F5F92" w:rsidRPr="00AE5C6D">
        <w:rPr>
          <w:rFonts w:ascii="Neo Sans" w:hAnsi="Neo Sans"/>
          <w:b/>
          <w:sz w:val="16"/>
          <w:szCs w:val="16"/>
        </w:rPr>
        <w:t xml:space="preserve">Norma / </w:t>
      </w:r>
      <w:r w:rsidR="003F5F92" w:rsidRPr="00AE5C6D">
        <w:rPr>
          <w:rFonts w:ascii="Neo Sans" w:hAnsi="Neo Sans"/>
          <w:i/>
          <w:sz w:val="16"/>
          <w:szCs w:val="16"/>
        </w:rPr>
        <w:t>Standard</w:t>
      </w:r>
      <w:r w:rsidR="003F5F92">
        <w:rPr>
          <w:rFonts w:ascii="Neo Sans" w:hAnsi="Neo Sans"/>
          <w:i/>
          <w:sz w:val="16"/>
          <w:szCs w:val="16"/>
        </w:rPr>
        <w:tab/>
      </w:r>
      <w:r w:rsidR="003F5F92">
        <w:rPr>
          <w:rFonts w:ascii="Neo Sans" w:hAnsi="Neo Sans"/>
          <w:i/>
          <w:sz w:val="16"/>
          <w:szCs w:val="16"/>
        </w:rPr>
        <w:tab/>
      </w:r>
    </w:p>
    <w:p w14:paraId="3C499560" w14:textId="2864AA26" w:rsidR="003F5F92" w:rsidRDefault="000A6D5D" w:rsidP="003F5F92">
      <w:pPr>
        <w:spacing w:after="0" w:line="240" w:lineRule="auto"/>
        <w:jc w:val="both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235B3AA" wp14:editId="0BF933B1">
            <wp:simplePos x="0" y="0"/>
            <wp:positionH relativeFrom="column">
              <wp:posOffset>1304290</wp:posOffset>
            </wp:positionH>
            <wp:positionV relativeFrom="paragraph">
              <wp:posOffset>9525</wp:posOffset>
            </wp:positionV>
            <wp:extent cx="1695450" cy="4476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F92"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="003F5F92" w:rsidRPr="00AE5C6D">
        <w:rPr>
          <w:rFonts w:ascii="Neo Sans" w:hAnsi="Neo Sans"/>
          <w:i/>
          <w:sz w:val="16"/>
          <w:szCs w:val="16"/>
        </w:rPr>
        <w:t>FIA labels</w:t>
      </w:r>
    </w:p>
    <w:p w14:paraId="52A22851" w14:textId="3AF782B9" w:rsidR="003F5F92" w:rsidRDefault="000A6D5D" w:rsidP="000A6D5D">
      <w:pPr>
        <w:tabs>
          <w:tab w:val="left" w:pos="5925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19531639" w14:textId="4F6C68B3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3E7F1178" w14:textId="536C6F0F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5CCBBEA3" w14:textId="0A22AC31" w:rsidR="000A6D5D" w:rsidRPr="000A6D5D" w:rsidRDefault="000A6D5D" w:rsidP="000A6D5D">
      <w:pPr>
        <w:tabs>
          <w:tab w:val="left" w:pos="5655"/>
        </w:tabs>
        <w:spacing w:after="0" w:line="240" w:lineRule="auto"/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  <w:r w:rsidRPr="000A6D5D">
        <w:rPr>
          <w:b/>
          <w:color w:val="FF0000"/>
          <w:sz w:val="18"/>
          <w:szCs w:val="18"/>
        </w:rPr>
        <w:t>Etiqueta de Fato Competiçã</w:t>
      </w:r>
      <w:r>
        <w:rPr>
          <w:b/>
          <w:color w:val="FF0000"/>
          <w:sz w:val="18"/>
          <w:szCs w:val="18"/>
        </w:rPr>
        <w:t xml:space="preserve">o (8856-2018)    Etiqueta para Botas, Luvas, Roupa interior (8856-2018)       </w:t>
      </w:r>
      <w:r w:rsidR="008E7C99">
        <w:rPr>
          <w:b/>
          <w:color w:val="FF0000"/>
          <w:sz w:val="18"/>
          <w:szCs w:val="18"/>
        </w:rPr>
        <w:t xml:space="preserve">       </w:t>
      </w:r>
      <w:r>
        <w:rPr>
          <w:b/>
          <w:color w:val="FF0000"/>
          <w:sz w:val="18"/>
          <w:szCs w:val="18"/>
        </w:rPr>
        <w:t xml:space="preserve"> Etiqueta de Meias  </w:t>
      </w:r>
    </w:p>
    <w:p w14:paraId="3E9609D9" w14:textId="562EBD87" w:rsidR="000A6D5D" w:rsidRDefault="000A6D5D" w:rsidP="000A6D5D">
      <w:pPr>
        <w:tabs>
          <w:tab w:val="left" w:pos="3690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elacomGrelha"/>
        <w:tblpPr w:leftFromText="141" w:rightFromText="141" w:vertAnchor="text" w:horzAnchor="page" w:tblpX="46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C42189" w14:paraId="6FADD379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4032098C" w14:textId="77777777"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A512CE" w14:textId="77777777" w:rsidR="00C42189" w:rsidRDefault="00C42189" w:rsidP="006A25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CF459A" w14:textId="77777777"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14:paraId="15E40CBF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1EC7291F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4E5B2B22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3BF6F3E6" w14:textId="77777777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</w:t>
      </w: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2EDCB36B" w14:textId="77777777" w:rsidTr="00AF0EDC">
        <w:trPr>
          <w:trHeight w:hRule="exact" w:val="454"/>
        </w:trPr>
        <w:bookmarkStart w:id="0" w:name="_Hlk35337206" w:displacedByCustomXml="next"/>
        <w:sdt>
          <w:sdtPr>
            <w:rPr>
              <w:rStyle w:val="Estilo101"/>
            </w:rPr>
            <w:id w:val="401565270"/>
            <w:placeholder>
              <w:docPart w:val="9FA8E142524E4BE2ACCD89762251DFD0"/>
            </w:placeholder>
            <w:comboBox>
              <w:listItem w:displayText="x" w:value="x"/>
              <w:listItem w:displayText="FIA 8856-2000" w:value="FIA 8856-2000"/>
              <w:listItem w:displayText="FIA 8856-2018" w:value="FIA 8856-2018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19D6948" w14:textId="77777777" w:rsidR="00B60AFA" w:rsidRDefault="00B60AFA" w:rsidP="00AF0EDC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horzAnchor="page" w:tblpX="7306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18EFCB43" w14:textId="77777777" w:rsidTr="00B60AFA">
        <w:trPr>
          <w:trHeight w:hRule="exact" w:val="454"/>
        </w:trPr>
        <w:bookmarkEnd w:id="0" w:displacedByCustomXml="next"/>
        <w:sdt>
          <w:sdtPr>
            <w:rPr>
              <w:rStyle w:val="Estilo101"/>
            </w:rPr>
            <w:id w:val="-1762903033"/>
            <w:placeholder>
              <w:docPart w:val="EEA54C0817BA496D89EA6F4F9C48B701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6FE682F" w14:textId="77777777" w:rsidR="00B60AFA" w:rsidRDefault="00B60AFA" w:rsidP="00B60AF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04C76BBE" w14:textId="1D7210B0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4B5D0ADD" w14:textId="24E1E2CC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>
        <w:rPr>
          <w:b/>
          <w:sz w:val="16"/>
          <w:szCs w:val="16"/>
        </w:rPr>
        <w:t xml:space="preserve"> </w:t>
      </w:r>
    </w:p>
    <w:p w14:paraId="7A96C170" w14:textId="08C67385" w:rsidR="0053549B" w:rsidRDefault="003F61B3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</w:p>
    <w:p w14:paraId="3AA79F77" w14:textId="4B9D7A50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7321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5B977D82" w14:textId="77777777" w:rsidTr="00B60AFA">
        <w:trPr>
          <w:trHeight w:hRule="exact" w:val="454"/>
        </w:trPr>
        <w:tc>
          <w:tcPr>
            <w:tcW w:w="2268" w:type="dxa"/>
            <w:vAlign w:val="center"/>
          </w:tcPr>
          <w:p w14:paraId="5497B8C0" w14:textId="77777777" w:rsidR="00B60AFA" w:rsidRPr="00443613" w:rsidRDefault="00B60AFA" w:rsidP="00B60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F12">
              <w:rPr>
                <w:rFonts w:ascii="Neo Sans" w:hAnsi="Neo Sans" w:cs="Arial"/>
                <w:b/>
                <w:sz w:val="20"/>
                <w:szCs w:val="20"/>
              </w:rPr>
              <w:t>DC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165833455"/>
                <w:placeholder>
                  <w:docPart w:val="E7408F91908646239AC393CECE3FF42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4396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5B52175B" w14:textId="77777777" w:rsidTr="00B60AFA">
        <w:trPr>
          <w:trHeight w:hRule="exact" w:val="454"/>
        </w:trPr>
        <w:tc>
          <w:tcPr>
            <w:tcW w:w="2268" w:type="dxa"/>
            <w:vAlign w:val="center"/>
          </w:tcPr>
          <w:p w14:paraId="35D584BD" w14:textId="77777777" w:rsidR="00B60AFA" w:rsidRPr="00443613" w:rsidRDefault="00B60AFA" w:rsidP="00B60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F12">
              <w:rPr>
                <w:rFonts w:ascii="Neo Sans" w:hAnsi="Neo Sans" w:cs="Arial"/>
                <w:b/>
                <w:sz w:val="20"/>
                <w:szCs w:val="20"/>
              </w:rPr>
              <w:t>DC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1631434623"/>
                <w:placeholder>
                  <w:docPart w:val="1DFDFE381F9F41F5977813D225811CB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3303B762" w14:textId="147F7E15" w:rsidR="00B60AFA" w:rsidRPr="00752F4F" w:rsidRDefault="00B60AFA" w:rsidP="00B60AFA">
      <w:pPr>
        <w:tabs>
          <w:tab w:val="left" w:pos="3885"/>
        </w:tabs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14:paraId="037FA172" w14:textId="0AA84CB1" w:rsidR="00B60AFA" w:rsidRDefault="00B60AFA" w:rsidP="00B60AFA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Homologation </w:t>
      </w:r>
      <w:proofErr w:type="gramStart"/>
      <w:r w:rsidRPr="00752F4F">
        <w:rPr>
          <w:rFonts w:ascii="Neo Sans" w:hAnsi="Neo Sans" w:cs="Arial"/>
          <w:i/>
          <w:sz w:val="18"/>
          <w:szCs w:val="18"/>
        </w:rPr>
        <w:t>Number</w:t>
      </w:r>
      <w:r w:rsidRPr="00B60AFA">
        <w:rPr>
          <w:rFonts w:ascii="Neo Sans" w:hAnsi="Neo Sans" w:cs="Arial"/>
          <w:b/>
          <w:bCs/>
          <w:i/>
          <w:sz w:val="18"/>
          <w:szCs w:val="18"/>
        </w:rPr>
        <w:t>(</w:t>
      </w:r>
      <w:proofErr w:type="gramEnd"/>
      <w:r w:rsidRPr="00B60AFA">
        <w:rPr>
          <w:rFonts w:ascii="Neo Sans" w:hAnsi="Neo Sans" w:cs="Arial"/>
          <w:b/>
          <w:bCs/>
          <w:i/>
          <w:sz w:val="18"/>
          <w:szCs w:val="18"/>
        </w:rPr>
        <w:t>8856-2018)</w:t>
      </w:r>
      <w:r>
        <w:rPr>
          <w:rFonts w:ascii="Neo Sans" w:hAnsi="Neo Sans" w:cs="Arial"/>
          <w:b/>
          <w:bCs/>
          <w:i/>
          <w:sz w:val="18"/>
          <w:szCs w:val="18"/>
        </w:rPr>
        <w:t xml:space="preserve">       </w:t>
      </w:r>
    </w:p>
    <w:p w14:paraId="1D31AEF0" w14:textId="77777777" w:rsidR="00B60AFA" w:rsidRPr="00B60AFA" w:rsidRDefault="00B60AFA" w:rsidP="00B60AFA">
      <w:pPr>
        <w:spacing w:after="0" w:line="240" w:lineRule="auto"/>
        <w:rPr>
          <w:rFonts w:ascii="Neo Sans" w:hAnsi="Neo Sans"/>
          <w:b/>
          <w:sz w:val="18"/>
          <w:szCs w:val="18"/>
        </w:rPr>
      </w:pPr>
    </w:p>
    <w:tbl>
      <w:tblPr>
        <w:tblpPr w:leftFromText="141" w:rightFromText="141" w:vertAnchor="text" w:tblpX="379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6CFE2866" w14:textId="77777777" w:rsidTr="003839AC">
        <w:trPr>
          <w:trHeight w:hRule="exact" w:val="454"/>
        </w:trPr>
        <w:tc>
          <w:tcPr>
            <w:tcW w:w="2268" w:type="dxa"/>
            <w:vAlign w:val="center"/>
          </w:tcPr>
          <w:p w14:paraId="0487E8E4" w14:textId="77777777" w:rsidR="0053549B" w:rsidRPr="00443613" w:rsidRDefault="00007376" w:rsidP="00D237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35337359"/>
            <w:r w:rsidRPr="006A4DC2">
              <w:rPr>
                <w:rFonts w:ascii="Neo Sans" w:hAnsi="Neo Sans" w:cs="Arial"/>
                <w:b/>
                <w:sz w:val="20"/>
                <w:szCs w:val="20"/>
              </w:rPr>
              <w:t>RS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-562871791"/>
                <w:placeholder>
                  <w:docPart w:val="131E49E1575446548E7737C6014A45A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D2375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358DCB35" w14:textId="77777777" w:rsidTr="003839AC">
        <w:trPr>
          <w:trHeight w:hRule="exact" w:val="454"/>
        </w:trPr>
        <w:tc>
          <w:tcPr>
            <w:tcW w:w="2268" w:type="dxa"/>
            <w:vAlign w:val="center"/>
          </w:tcPr>
          <w:bookmarkEnd w:id="1"/>
          <w:p w14:paraId="6D60CC62" w14:textId="77777777" w:rsidR="0053549B" w:rsidRDefault="00007376" w:rsidP="00383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DC2">
              <w:rPr>
                <w:rStyle w:val="Estilo21"/>
                <w:rFonts w:ascii="Neo Sans" w:hAnsi="Neo Sans"/>
                <w:u w:val="none"/>
              </w:rPr>
              <w:t>RS</w:t>
            </w:r>
            <w:r w:rsidR="00B35AEF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1317997404"/>
                <w:placeholder>
                  <w:docPart w:val="884593075D5E4311941245FB5612443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35AEF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1BB9709F" w14:textId="77777777" w:rsidR="00A40A24" w:rsidRPr="00752F4F" w:rsidRDefault="00A40A24" w:rsidP="00A40A24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14:paraId="3422385D" w14:textId="2427EB04" w:rsidR="00445456" w:rsidRPr="00752F4F" w:rsidRDefault="009C5D09" w:rsidP="00A40A24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Homologation </w:t>
      </w:r>
      <w:proofErr w:type="gramStart"/>
      <w:r w:rsidRPr="00752F4F">
        <w:rPr>
          <w:rFonts w:ascii="Neo Sans" w:hAnsi="Neo Sans" w:cs="Arial"/>
          <w:i/>
          <w:sz w:val="18"/>
          <w:szCs w:val="18"/>
        </w:rPr>
        <w:t>Num</w:t>
      </w:r>
      <w:r w:rsidR="00997E43" w:rsidRPr="00752F4F">
        <w:rPr>
          <w:rFonts w:ascii="Neo Sans" w:hAnsi="Neo Sans" w:cs="Arial"/>
          <w:i/>
          <w:sz w:val="18"/>
          <w:szCs w:val="18"/>
        </w:rPr>
        <w:t>ber</w:t>
      </w:r>
      <w:r w:rsidR="00B60AFA" w:rsidRPr="00B60AFA">
        <w:rPr>
          <w:rFonts w:ascii="Neo Sans" w:hAnsi="Neo Sans" w:cs="Arial"/>
          <w:b/>
          <w:bCs/>
          <w:i/>
          <w:sz w:val="18"/>
          <w:szCs w:val="18"/>
        </w:rPr>
        <w:t>(</w:t>
      </w:r>
      <w:proofErr w:type="gramEnd"/>
      <w:r w:rsidR="00B60AFA" w:rsidRPr="00B60AFA">
        <w:rPr>
          <w:rFonts w:ascii="Neo Sans" w:hAnsi="Neo Sans" w:cs="Arial"/>
          <w:b/>
          <w:bCs/>
          <w:i/>
          <w:sz w:val="18"/>
          <w:szCs w:val="18"/>
        </w:rPr>
        <w:t>8856-2000)</w:t>
      </w:r>
    </w:p>
    <w:p w14:paraId="1FD90EE5" w14:textId="77777777" w:rsidR="009C5D09" w:rsidRPr="009C5D09" w:rsidRDefault="009C5D09" w:rsidP="00A40A24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tblpX="37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2ABFAAD6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651D2920" w14:textId="2C82D87E" w:rsidR="0053549B" w:rsidRDefault="00DC77CE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618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29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A5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080DD014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6099109" w14:textId="77777777" w:rsidR="0053549B" w:rsidRDefault="00DC77CE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652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23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4F43F86" w14:textId="77777777" w:rsidR="00A40A24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Botas / Luvas</w:t>
      </w:r>
    </w:p>
    <w:p w14:paraId="7935AA41" w14:textId="77777777" w:rsidR="0053549B" w:rsidRPr="00752F4F" w:rsidRDefault="0053549B" w:rsidP="0053549B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Shoes / Gloves</w:t>
      </w:r>
    </w:p>
    <w:tbl>
      <w:tblPr>
        <w:tblpPr w:leftFromText="141" w:rightFromText="141" w:vertAnchor="text" w:tblpX="37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6FDF80BD" w14:textId="77777777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65799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AD170C2" w14:textId="77777777" w:rsidR="0043592C" w:rsidRDefault="00A7424A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tblpX="66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7304DDDB" w14:textId="77777777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4546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C5AD0B0" w14:textId="77777777" w:rsidR="0043592C" w:rsidRPr="008B4523" w:rsidRDefault="00C42189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CC00662" w14:textId="77777777" w:rsidR="00445456" w:rsidRDefault="00445456" w:rsidP="0053549B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DC19FC4" w14:textId="77777777" w:rsidR="0053549B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Roupa Interior</w:t>
      </w:r>
    </w:p>
    <w:p w14:paraId="581AE497" w14:textId="77777777" w:rsidR="0053549B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Underwear</w:t>
      </w:r>
    </w:p>
    <w:tbl>
      <w:tblPr>
        <w:tblpPr w:leftFromText="141" w:rightFromText="141" w:vertAnchor="text" w:tblpX="379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5E3618BB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AC04C26" w14:textId="77777777" w:rsidR="0043592C" w:rsidRPr="006957F2" w:rsidRDefault="00DC77CE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16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3151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5DFD2E2E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5C5FB059" w14:textId="77777777" w:rsidR="0043592C" w:rsidRPr="006957F2" w:rsidRDefault="00DC77CE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473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27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5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4E19179" w14:textId="77777777" w:rsidR="00445456" w:rsidRDefault="00445456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C96A4F9" w14:textId="77777777" w:rsidR="00445456" w:rsidRPr="00752F4F" w:rsidRDefault="00AC2361" w:rsidP="00445456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>
        <w:rPr>
          <w:rFonts w:ascii="Neo Sans" w:hAnsi="Neo Sans" w:cs="Arial"/>
          <w:b/>
          <w:sz w:val="18"/>
          <w:szCs w:val="18"/>
        </w:rPr>
        <w:t>Balaclava</w:t>
      </w:r>
      <w:r w:rsidR="00445456" w:rsidRPr="00752F4F">
        <w:rPr>
          <w:rFonts w:ascii="Neo Sans" w:hAnsi="Neo Sans" w:cs="Arial"/>
          <w:b/>
          <w:sz w:val="18"/>
          <w:szCs w:val="18"/>
        </w:rPr>
        <w:t xml:space="preserve"> / Meias</w:t>
      </w:r>
    </w:p>
    <w:p w14:paraId="6A43D260" w14:textId="77777777" w:rsidR="00445456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Balaclava / Socks</w:t>
      </w:r>
    </w:p>
    <w:p w14:paraId="46EA98B2" w14:textId="0F2EB1D9" w:rsidR="00ED317F" w:rsidRDefault="000417A2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927AD">
        <w:rPr>
          <w:rFonts w:ascii="Arial" w:hAnsi="Arial" w:cs="Arial"/>
          <w:i/>
          <w:sz w:val="18"/>
          <w:szCs w:val="18"/>
        </w:rPr>
        <w:t xml:space="preserve"> </w:t>
      </w:r>
    </w:p>
    <w:p w14:paraId="0D699A71" w14:textId="275694E7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F9B3012" w14:textId="3F8FE753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EAA2B41" w14:textId="314A16C2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257E885" w14:textId="2BAB3658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50A077" w14:textId="4A28CE8B" w:rsidR="000D7671" w:rsidRDefault="000D7671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A88981E" w14:textId="054086C7" w:rsidR="000D7671" w:rsidRDefault="000D7671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77F2589" w14:textId="77777777" w:rsidR="000D7671" w:rsidRDefault="000D7671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B576D93" w14:textId="2B2C2880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81A736A" w14:textId="77777777" w:rsidR="004A5604" w:rsidRPr="001927AD" w:rsidRDefault="004A5604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093"/>
      </w:tblGrid>
      <w:tr w:rsidR="00C67478" w:rsidRPr="007B354A" w14:paraId="266105D7" w14:textId="77777777" w:rsidTr="00C67478">
        <w:trPr>
          <w:trHeight w:hRule="exact" w:val="567"/>
        </w:trPr>
        <w:tc>
          <w:tcPr>
            <w:tcW w:w="2093" w:type="dxa"/>
            <w:shd w:val="clear" w:color="auto" w:fill="C4BC96" w:themeFill="background2" w:themeFillShade="BF"/>
            <w:vAlign w:val="center"/>
          </w:tcPr>
          <w:p w14:paraId="30F0CD1E" w14:textId="77777777" w:rsidR="00C67478" w:rsidRPr="002F105D" w:rsidRDefault="00C67478" w:rsidP="00C67478">
            <w:pPr>
              <w:rPr>
                <w:rFonts w:ascii="Neo Sans" w:hAnsi="Neo Sans"/>
                <w:b/>
                <w:bCs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lastRenderedPageBreak/>
              <w:t xml:space="preserve">2. CAPACETE                   </w:t>
            </w:r>
          </w:p>
          <w:p w14:paraId="20F9B352" w14:textId="77777777" w:rsidR="00C67478" w:rsidRPr="003F61B3" w:rsidRDefault="00C67478" w:rsidP="00C67478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i/>
                <w:sz w:val="18"/>
                <w:szCs w:val="18"/>
              </w:rPr>
              <w:t xml:space="preserve">     </w:t>
            </w:r>
            <w:r w:rsidRPr="002F105D">
              <w:rPr>
                <w:rFonts w:ascii="Neo Sans" w:hAnsi="Neo Sans"/>
                <w:bCs/>
                <w:i/>
                <w:sz w:val="18"/>
                <w:szCs w:val="18"/>
              </w:rPr>
              <w:t>HELMET</w:t>
            </w:r>
          </w:p>
        </w:tc>
      </w:tr>
    </w:tbl>
    <w:p w14:paraId="7329D3A8" w14:textId="1BDBC832" w:rsidR="00C67478" w:rsidRPr="00A546DF" w:rsidRDefault="000417A2" w:rsidP="00A546DF">
      <w:pPr>
        <w:tabs>
          <w:tab w:val="left" w:pos="5865"/>
        </w:tabs>
        <w:spacing w:after="0" w:line="240" w:lineRule="auto"/>
        <w:rPr>
          <w:rFonts w:ascii="Neo Sans" w:hAnsi="Neo Sans" w:cs="Arial"/>
          <w:b/>
          <w:iCs/>
          <w:sz w:val="14"/>
          <w:szCs w:val="14"/>
        </w:rPr>
      </w:pPr>
      <w:r w:rsidRPr="00AE5C6D">
        <w:rPr>
          <w:rFonts w:ascii="Neo Sans" w:hAnsi="Neo Sans" w:cs="Arial"/>
          <w:b/>
          <w:i/>
          <w:sz w:val="14"/>
          <w:szCs w:val="14"/>
        </w:rPr>
        <w:t xml:space="preserve">                              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</w:t>
      </w:r>
      <w:r w:rsidR="00AE5C6D">
        <w:rPr>
          <w:rFonts w:ascii="Neo Sans" w:hAnsi="Neo Sans" w:cs="Arial"/>
          <w:b/>
          <w:i/>
          <w:sz w:val="14"/>
          <w:szCs w:val="14"/>
        </w:rPr>
        <w:t xml:space="preserve">                    </w:t>
      </w:r>
      <w:r w:rsidR="00A546DF">
        <w:rPr>
          <w:rFonts w:ascii="Neo Sans" w:hAnsi="Neo Sans" w:cs="Arial"/>
          <w:b/>
          <w:i/>
          <w:sz w:val="14"/>
          <w:szCs w:val="14"/>
        </w:rPr>
        <w:t xml:space="preserve">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 </w:t>
      </w:r>
      <w:r w:rsidR="00A546DF">
        <w:rPr>
          <w:rFonts w:ascii="Neo Sans" w:hAnsi="Neo Sans" w:cs="Arial"/>
          <w:b/>
          <w:iCs/>
          <w:sz w:val="14"/>
          <w:szCs w:val="14"/>
        </w:rPr>
        <w:t>FIA 8860-2018</w:t>
      </w:r>
      <w:r w:rsidR="00A546DF">
        <w:rPr>
          <w:rFonts w:ascii="Neo Sans" w:hAnsi="Neo Sans" w:cs="Arial"/>
          <w:b/>
          <w:iCs/>
          <w:sz w:val="14"/>
          <w:szCs w:val="14"/>
        </w:rPr>
        <w:tab/>
        <w:t xml:space="preserve">                                                FIA 8860-2018 A</w:t>
      </w:r>
      <w:r w:rsidR="00B714B3">
        <w:rPr>
          <w:rFonts w:ascii="Neo Sans" w:hAnsi="Neo Sans" w:cs="Arial"/>
          <w:b/>
          <w:iCs/>
          <w:sz w:val="14"/>
          <w:szCs w:val="14"/>
        </w:rPr>
        <w:t>B</w:t>
      </w:r>
      <w:r w:rsidR="00A546DF">
        <w:rPr>
          <w:rFonts w:ascii="Neo Sans" w:hAnsi="Neo Sans" w:cs="Arial"/>
          <w:b/>
          <w:iCs/>
          <w:sz w:val="14"/>
          <w:szCs w:val="14"/>
        </w:rPr>
        <w:t xml:space="preserve">P                  </w:t>
      </w:r>
    </w:p>
    <w:p w14:paraId="26A9C9F8" w14:textId="30B142F8" w:rsidR="00C67478" w:rsidRPr="00AE5C6D" w:rsidRDefault="00A546DF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BDEB1B6" wp14:editId="2E8F88F9">
            <wp:simplePos x="0" y="0"/>
            <wp:positionH relativeFrom="column">
              <wp:posOffset>2828290</wp:posOffset>
            </wp:positionH>
            <wp:positionV relativeFrom="paragraph">
              <wp:posOffset>13335</wp:posOffset>
            </wp:positionV>
            <wp:extent cx="1487103" cy="6858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0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78" w:rsidRPr="00AE5C6D">
        <w:rPr>
          <w:rFonts w:ascii="Neo Sans" w:hAnsi="Neo Sans"/>
          <w:b/>
          <w:sz w:val="16"/>
          <w:szCs w:val="16"/>
        </w:rPr>
        <w:t xml:space="preserve">Norma / </w:t>
      </w:r>
      <w:r w:rsidR="00C67478" w:rsidRPr="00AE5C6D">
        <w:rPr>
          <w:rFonts w:ascii="Neo Sans" w:hAnsi="Neo Sans"/>
          <w:i/>
          <w:sz w:val="16"/>
          <w:szCs w:val="16"/>
        </w:rPr>
        <w:t>Standard</w:t>
      </w:r>
    </w:p>
    <w:p w14:paraId="5AB60556" w14:textId="4E3F3916" w:rsidR="009002E2" w:rsidRDefault="00A546DF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56E0C93B" wp14:editId="362A9D28">
            <wp:simplePos x="0" y="0"/>
            <wp:positionH relativeFrom="column">
              <wp:posOffset>4914900</wp:posOffset>
            </wp:positionH>
            <wp:positionV relativeFrom="paragraph">
              <wp:posOffset>7620</wp:posOffset>
            </wp:positionV>
            <wp:extent cx="1285875" cy="626944"/>
            <wp:effectExtent l="0" t="0" r="0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790B5" w14:textId="1E386227" w:rsidR="00443613" w:rsidRPr="00AE5C6D" w:rsidRDefault="00C67478" w:rsidP="00A546DF">
      <w:pPr>
        <w:tabs>
          <w:tab w:val="left" w:pos="2490"/>
        </w:tabs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  <w:r w:rsidRPr="00AE5C6D">
        <w:rPr>
          <w:rFonts w:ascii="Neo Sans" w:hAnsi="Neo Sans"/>
          <w:b/>
          <w:sz w:val="16"/>
          <w:szCs w:val="16"/>
        </w:rPr>
        <w:t xml:space="preserve"> </w:t>
      </w:r>
      <w:r w:rsidR="00443613" w:rsidRPr="00AE5C6D">
        <w:rPr>
          <w:rFonts w:ascii="Neo Sans" w:hAnsi="Neo Sans"/>
          <w:b/>
          <w:sz w:val="16"/>
          <w:szCs w:val="16"/>
        </w:rPr>
        <w:t xml:space="preserve"> </w:t>
      </w:r>
      <w:r w:rsidR="00A546DF">
        <w:rPr>
          <w:rFonts w:ascii="Neo Sans" w:hAnsi="Neo Sans"/>
          <w:b/>
          <w:sz w:val="16"/>
          <w:szCs w:val="16"/>
        </w:rPr>
        <w:tab/>
      </w:r>
    </w:p>
    <w:p w14:paraId="1B7728C7" w14:textId="1EE8DA0E" w:rsidR="00C67478" w:rsidRPr="00AE5C6D" w:rsidRDefault="009002E2" w:rsidP="00445456">
      <w:pPr>
        <w:spacing w:after="0" w:line="240" w:lineRule="auto"/>
        <w:rPr>
          <w:rFonts w:ascii="Neo Sans" w:hAnsi="Neo Sans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</w:t>
      </w:r>
    </w:p>
    <w:p w14:paraId="45641689" w14:textId="31BBD013" w:rsidR="009002E2" w:rsidRPr="00AE5C6D" w:rsidRDefault="0044361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 w:rsidRPr="00AE5C6D">
        <w:rPr>
          <w:rFonts w:ascii="Neo Sans" w:hAnsi="Neo Sans"/>
          <w:b/>
          <w:sz w:val="14"/>
          <w:szCs w:val="14"/>
        </w:rPr>
        <w:t xml:space="preserve">                                                       </w:t>
      </w:r>
      <w:r w:rsidR="00A546DF">
        <w:rPr>
          <w:rFonts w:ascii="Neo Sans" w:hAnsi="Neo Sans"/>
          <w:b/>
          <w:sz w:val="14"/>
          <w:szCs w:val="14"/>
        </w:rPr>
        <w:t xml:space="preserve">                        </w:t>
      </w:r>
    </w:p>
    <w:p w14:paraId="2F096FD0" w14:textId="77777777" w:rsidR="00A546DF" w:rsidRDefault="00A546DF" w:rsidP="00445456">
      <w:pPr>
        <w:spacing w:after="0" w:line="240" w:lineRule="auto"/>
        <w:rPr>
          <w:rFonts w:ascii="Neo Sans" w:hAnsi="Neo Sans"/>
          <w:b/>
          <w:sz w:val="16"/>
          <w:szCs w:val="16"/>
        </w:rPr>
      </w:pPr>
    </w:p>
    <w:p w14:paraId="3498AE1D" w14:textId="6C930372" w:rsidR="00A546DF" w:rsidRPr="00B714B3" w:rsidRDefault="00B714B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>
        <w:rPr>
          <w:rFonts w:ascii="Neo Sans" w:hAnsi="Neo Sans"/>
          <w:b/>
          <w:sz w:val="16"/>
          <w:szCs w:val="16"/>
        </w:rPr>
        <w:t xml:space="preserve">                                                            </w:t>
      </w:r>
      <w:r w:rsidRPr="00B714B3">
        <w:rPr>
          <w:rFonts w:ascii="Neo Sans" w:hAnsi="Neo Sans"/>
          <w:b/>
          <w:sz w:val="14"/>
          <w:szCs w:val="14"/>
        </w:rPr>
        <w:t>FIA 8859-2015</w:t>
      </w:r>
      <w:r>
        <w:rPr>
          <w:rFonts w:ascii="Neo Sans" w:hAnsi="Neo Sans"/>
          <w:b/>
          <w:sz w:val="14"/>
          <w:szCs w:val="14"/>
        </w:rPr>
        <w:t xml:space="preserve">                                                                 FIA 8860-2010 </w:t>
      </w:r>
      <w:r w:rsidRPr="00B714B3">
        <w:rPr>
          <w:rFonts w:ascii="Neo Sans" w:hAnsi="Neo Sans"/>
          <w:b/>
          <w:color w:val="FF0000"/>
          <w:sz w:val="14"/>
          <w:szCs w:val="14"/>
        </w:rPr>
        <w:t>(Válido até 31.12.20</w:t>
      </w:r>
      <w:r w:rsidR="00074B51">
        <w:rPr>
          <w:rFonts w:ascii="Neo Sans" w:hAnsi="Neo Sans"/>
          <w:b/>
          <w:color w:val="FF0000"/>
          <w:sz w:val="14"/>
          <w:szCs w:val="14"/>
        </w:rPr>
        <w:t>2</w:t>
      </w:r>
      <w:r w:rsidRPr="00B714B3">
        <w:rPr>
          <w:rFonts w:ascii="Neo Sans" w:hAnsi="Neo Sans"/>
          <w:b/>
          <w:color w:val="FF0000"/>
          <w:sz w:val="14"/>
          <w:szCs w:val="14"/>
        </w:rPr>
        <w:t>8)</w:t>
      </w:r>
    </w:p>
    <w:p w14:paraId="544AFA7A" w14:textId="0B8831B3" w:rsidR="00A546DF" w:rsidRDefault="00B714B3" w:rsidP="00A546DF">
      <w:pPr>
        <w:tabs>
          <w:tab w:val="left" w:pos="2685"/>
        </w:tabs>
        <w:spacing w:after="0" w:line="240" w:lineRule="auto"/>
        <w:rPr>
          <w:rFonts w:ascii="Neo Sans" w:hAnsi="Neo Sans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C5F8148" wp14:editId="337E9F62">
            <wp:simplePos x="0" y="0"/>
            <wp:positionH relativeFrom="column">
              <wp:posOffset>3200400</wp:posOffset>
            </wp:positionH>
            <wp:positionV relativeFrom="paragraph">
              <wp:posOffset>22860</wp:posOffset>
            </wp:positionV>
            <wp:extent cx="1447800" cy="57398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588E1D6" wp14:editId="13084777">
            <wp:simplePos x="0" y="0"/>
            <wp:positionH relativeFrom="column">
              <wp:posOffset>4791075</wp:posOffset>
            </wp:positionH>
            <wp:positionV relativeFrom="paragraph">
              <wp:posOffset>13335</wp:posOffset>
            </wp:positionV>
            <wp:extent cx="1371600" cy="61403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06B52C0E" wp14:editId="6EBCF951">
            <wp:simplePos x="0" y="0"/>
            <wp:positionH relativeFrom="column">
              <wp:posOffset>1323975</wp:posOffset>
            </wp:positionH>
            <wp:positionV relativeFrom="paragraph">
              <wp:posOffset>13335</wp:posOffset>
            </wp:positionV>
            <wp:extent cx="1343025" cy="565881"/>
            <wp:effectExtent l="0" t="0" r="0" b="571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6DF">
        <w:rPr>
          <w:rFonts w:ascii="Neo Sans" w:hAnsi="Neo Sans"/>
          <w:b/>
          <w:sz w:val="16"/>
          <w:szCs w:val="16"/>
        </w:rPr>
        <w:tab/>
      </w:r>
    </w:p>
    <w:p w14:paraId="34B732C2" w14:textId="6C390063" w:rsidR="009002E2" w:rsidRPr="00A546DF" w:rsidRDefault="009002E2" w:rsidP="00B714B3">
      <w:pPr>
        <w:tabs>
          <w:tab w:val="center" w:pos="5233"/>
          <w:tab w:val="left" w:pos="7725"/>
        </w:tabs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Norma / </w:t>
      </w:r>
      <w:r w:rsidRPr="00AE5C6D">
        <w:rPr>
          <w:rFonts w:ascii="Neo Sans" w:hAnsi="Neo Sans"/>
          <w:i/>
          <w:sz w:val="16"/>
          <w:szCs w:val="16"/>
        </w:rPr>
        <w:t>Standard</w:t>
      </w:r>
      <w:r w:rsidR="00B714B3">
        <w:rPr>
          <w:rFonts w:ascii="Neo Sans" w:hAnsi="Neo Sans"/>
          <w:i/>
          <w:sz w:val="16"/>
          <w:szCs w:val="16"/>
        </w:rPr>
        <w:tab/>
      </w:r>
      <w:r w:rsidR="00B714B3">
        <w:rPr>
          <w:rFonts w:ascii="Neo Sans" w:hAnsi="Neo Sans"/>
          <w:i/>
          <w:sz w:val="16"/>
          <w:szCs w:val="16"/>
        </w:rPr>
        <w:tab/>
      </w:r>
    </w:p>
    <w:p w14:paraId="7323102B" w14:textId="584AF253" w:rsidR="009002E2" w:rsidRPr="00AE5C6D" w:rsidRDefault="009002E2" w:rsidP="009002E2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</w:p>
    <w:p w14:paraId="23303DB4" w14:textId="196DD211" w:rsidR="009002E2" w:rsidRPr="00443613" w:rsidRDefault="009002E2" w:rsidP="00445456">
      <w:pPr>
        <w:spacing w:after="0" w:line="240" w:lineRule="auto"/>
        <w:rPr>
          <w:rFonts w:cs="Arial"/>
          <w:b/>
          <w:color w:val="FF0000"/>
          <w:sz w:val="18"/>
          <w:szCs w:val="18"/>
        </w:rPr>
      </w:pPr>
    </w:p>
    <w:p w14:paraId="0CBBF471" w14:textId="513EB96F" w:rsidR="009002E2" w:rsidRPr="00AE5C6D" w:rsidRDefault="00D55753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7BE034FF" wp14:editId="74C06D08">
            <wp:simplePos x="0" y="0"/>
            <wp:positionH relativeFrom="margin">
              <wp:posOffset>-76200</wp:posOffset>
            </wp:positionH>
            <wp:positionV relativeFrom="paragraph">
              <wp:posOffset>122726</wp:posOffset>
            </wp:positionV>
            <wp:extent cx="1359803" cy="86677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03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613" w:rsidRPr="00443613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AC2361">
        <w:rPr>
          <w:rFonts w:cs="Arial"/>
          <w:b/>
          <w:sz w:val="18"/>
          <w:szCs w:val="18"/>
        </w:rPr>
        <w:t xml:space="preserve">           </w:t>
      </w:r>
      <w:r w:rsidR="00443613">
        <w:rPr>
          <w:rFonts w:cs="Arial"/>
          <w:b/>
          <w:sz w:val="18"/>
          <w:szCs w:val="18"/>
        </w:rPr>
        <w:t xml:space="preserve"> </w:t>
      </w:r>
    </w:p>
    <w:p w14:paraId="219D428F" w14:textId="3CD339CC" w:rsidR="00C67478" w:rsidRDefault="00D5575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7EA3C7E" wp14:editId="3FE0CD28">
            <wp:simplePos x="0" y="0"/>
            <wp:positionH relativeFrom="column">
              <wp:posOffset>4238625</wp:posOffset>
            </wp:positionH>
            <wp:positionV relativeFrom="paragraph">
              <wp:posOffset>13335</wp:posOffset>
            </wp:positionV>
            <wp:extent cx="1133475" cy="802878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6C804228" wp14:editId="14C29F0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52525" cy="867706"/>
            <wp:effectExtent l="0" t="0" r="0" b="889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267B39F7" wp14:editId="02305812">
            <wp:simplePos x="0" y="0"/>
            <wp:positionH relativeFrom="margin">
              <wp:posOffset>2847975</wp:posOffset>
            </wp:positionH>
            <wp:positionV relativeFrom="paragraph">
              <wp:posOffset>9525</wp:posOffset>
            </wp:positionV>
            <wp:extent cx="1171575" cy="80624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384E93C" wp14:editId="576DF788">
            <wp:simplePos x="0" y="0"/>
            <wp:positionH relativeFrom="margin">
              <wp:posOffset>1372262</wp:posOffset>
            </wp:positionH>
            <wp:positionV relativeFrom="paragraph">
              <wp:posOffset>10160</wp:posOffset>
            </wp:positionV>
            <wp:extent cx="1295400" cy="831640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2192" w14:textId="2B374CDD" w:rsidR="00C67478" w:rsidRDefault="007F0BAA" w:rsidP="00B714B3">
      <w:pPr>
        <w:tabs>
          <w:tab w:val="left" w:pos="2895"/>
          <w:tab w:val="left" w:pos="870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B714B3">
        <w:rPr>
          <w:rFonts w:ascii="Arial" w:hAnsi="Arial" w:cs="Arial"/>
          <w:i/>
          <w:sz w:val="18"/>
          <w:szCs w:val="18"/>
        </w:rPr>
        <w:tab/>
      </w:r>
    </w:p>
    <w:p w14:paraId="4487ABAA" w14:textId="5A1E196A" w:rsidR="00ED317F" w:rsidRDefault="00B714B3" w:rsidP="00B714B3">
      <w:pPr>
        <w:tabs>
          <w:tab w:val="left" w:pos="796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171AA8BA" w14:textId="07E38418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196E485" w14:textId="10D2D2BA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08A94FA" w14:textId="7061402B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D36FF5E" w14:textId="4339C774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E822A1B" w14:textId="77CBD733" w:rsidR="00B714B3" w:rsidRPr="00D55753" w:rsidRDefault="00D55753" w:rsidP="00B714B3">
      <w:pPr>
        <w:tabs>
          <w:tab w:val="left" w:pos="3240"/>
        </w:tabs>
        <w:spacing w:after="0" w:line="240" w:lineRule="auto"/>
        <w:rPr>
          <w:rFonts w:ascii="Neo Sans" w:hAnsi="Neo Sans" w:cs="Arial"/>
          <w:b/>
          <w:bCs/>
          <w:i/>
          <w:sz w:val="16"/>
          <w:szCs w:val="16"/>
        </w:rPr>
      </w:pPr>
      <w:r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                                     </w:t>
      </w:r>
      <w:r w:rsidRPr="00D55753"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SA2010+8858-2002 e 8858-2010 </w:t>
      </w:r>
      <w:r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e SAH2010+ 8858-2002 e 8858-2010 </w:t>
      </w:r>
      <w:r w:rsidRPr="00D55753">
        <w:rPr>
          <w:rFonts w:ascii="Neo Sans" w:hAnsi="Neo Sans" w:cs="Arial"/>
          <w:b/>
          <w:bCs/>
          <w:i/>
          <w:color w:val="FF0000"/>
          <w:sz w:val="16"/>
          <w:szCs w:val="16"/>
        </w:rPr>
        <w:t>– Válido até 31-12-2023</w:t>
      </w:r>
    </w:p>
    <w:p w14:paraId="29C8CB99" w14:textId="7269F46B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3A08349" w14:textId="5EF83083" w:rsidR="00B714B3" w:rsidRPr="00AF0EDC" w:rsidRDefault="00D55753" w:rsidP="00D55753">
      <w:pPr>
        <w:tabs>
          <w:tab w:val="left" w:pos="5985"/>
        </w:tabs>
        <w:spacing w:after="0" w:line="240" w:lineRule="auto"/>
        <w:rPr>
          <w:rFonts w:ascii="Neo Sans" w:hAnsi="Neo Sans" w:cs="Arial"/>
          <w:b/>
          <w:bCs/>
          <w:iCs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4E905997" w14:textId="48EB3244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1DBDC0" w14:textId="77777777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2E9D5B" w14:textId="3839BF22" w:rsidR="00C67478" w:rsidRPr="004A5604" w:rsidRDefault="007F0BAA" w:rsidP="004A5604">
      <w:pPr>
        <w:tabs>
          <w:tab w:val="left" w:pos="7320"/>
          <w:tab w:val="left" w:pos="7545"/>
        </w:tabs>
        <w:spacing w:after="0" w:line="240" w:lineRule="auto"/>
        <w:rPr>
          <w:rFonts w:ascii="Neo Sans" w:hAnsi="Neo Sans" w:cs="Arial"/>
          <w:b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ab/>
      </w: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ED317F" w14:paraId="1829741F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355789F2" w14:textId="77777777" w:rsidR="00ED317F" w:rsidRPr="000C0E7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C0E7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53D33D" w14:textId="77777777" w:rsidR="00ED317F" w:rsidRDefault="00ED317F" w:rsidP="003B30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DBD28D" w14:textId="77777777" w:rsidR="00ED317F" w:rsidRPr="00017D6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14:paraId="09587759" w14:textId="77777777" w:rsidR="00063813" w:rsidRPr="00443613" w:rsidRDefault="00063813" w:rsidP="009C05C9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63813" w14:paraId="3E9B3E24" w14:textId="77777777" w:rsidTr="00A14A12">
        <w:trPr>
          <w:trHeight w:hRule="exact" w:val="454"/>
        </w:trPr>
        <w:sdt>
          <w:sdtPr>
            <w:rPr>
              <w:rStyle w:val="Estilo101"/>
            </w:rPr>
            <w:id w:val="2041696853"/>
            <w:placeholder>
              <w:docPart w:val="A36CFEC1D4174FCF913652C03B6F3503"/>
            </w:placeholder>
            <w:comboBox>
              <w:listItem w:displayText="x" w:value="x"/>
              <w:listItem w:displayText="FIA 8860-2018" w:value="FIA 8860-2018"/>
              <w:listItem w:displayText="8860-2018 ABP" w:value="8860-2018 ABP"/>
              <w:listItem w:displayText="FIA 8859-2015" w:value="FIA 8859-2015"/>
              <w:listItem w:displayText="FIA 8860-2010" w:value="FIA 8860-2010"/>
              <w:listItem w:displayText="SA2010+8858-2002" w:value="SA2010+8858-2002"/>
              <w:listItem w:displayText="SA2010+8858-2010" w:value="SA2010+8858-2010"/>
              <w:listItem w:displayText="SAH2010+8858-2010" w:value="SAH2010+8858-2010"/>
              <w:listItem w:displayText="SA2015" w:value="SA2015"/>
              <w:listItem w:displayText="FIA 8860-2004" w:value="FIA 8860-2004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1E739A5" w14:textId="776FB662" w:rsidR="00063813" w:rsidRDefault="005E0A58" w:rsidP="00A14A1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2CA59D6F" w14:textId="77777777" w:rsidTr="00382EC6">
        <w:trPr>
          <w:trHeight w:hRule="exact" w:val="454"/>
        </w:trPr>
        <w:sdt>
          <w:sdtPr>
            <w:rPr>
              <w:rStyle w:val="Estilo103"/>
              <w:color w:val="000000" w:themeColor="text1"/>
            </w:rPr>
            <w:id w:val="-1686517903"/>
            <w:placeholder>
              <w:docPart w:val="C24111EBF73146EC8C27EB4ACBA37CF1"/>
            </w:placeholder>
            <w:comboBox>
              <w:listItem w:displayText="x" w:value="x"/>
              <w:listItem w:displayText="FIA 8860-2018" w:value="FIA 8860-2018"/>
              <w:listItem w:displayText="FIA 8860-2018 ABP" w:value="FIA 8860-2018 ABP"/>
              <w:listItem w:displayText="FIA 8859-2015" w:value="FIA 8859-2015"/>
              <w:listItem w:displayText="FIA 8860-2010" w:value="FIA 8860-2010"/>
              <w:listItem w:displayText="SA2010+8858-2002" w:value="SA2010+8858-2002"/>
              <w:listItem w:displayText="SA2010+8858-2010" w:value="SA2010+8858-2010"/>
              <w:listItem w:displayText="SAH2010+8858-2010" w:value="SAH2010+8858-2010"/>
              <w:listItem w:displayText="SA2015" w:value="SA2015"/>
              <w:listItem w:displayText="FIA 8860-2004" w:value="FIA 8860-2004"/>
            </w:comboBox>
          </w:sdtPr>
          <w:sdtEndPr>
            <w:rPr>
              <w:rStyle w:val="Estilo103"/>
            </w:rPr>
          </w:sdtEndPr>
          <w:sdtContent>
            <w:tc>
              <w:tcPr>
                <w:tcW w:w="2268" w:type="dxa"/>
                <w:vAlign w:val="center"/>
              </w:tcPr>
              <w:p w14:paraId="64ABC4B1" w14:textId="77777777" w:rsidR="00DC61E2" w:rsidRDefault="009236C5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9236C5">
                  <w:rPr>
                    <w:rStyle w:val="Estilo103"/>
                    <w:color w:val="000000" w:themeColor="text1"/>
                  </w:rPr>
                  <w:t>x</w:t>
                </w:r>
              </w:p>
            </w:tc>
          </w:sdtContent>
        </w:sdt>
      </w:tr>
    </w:tbl>
    <w:p w14:paraId="68956AB6" w14:textId="77777777" w:rsidR="00063813" w:rsidRPr="00017D66" w:rsidRDefault="00063813" w:rsidP="009C05C9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017D66">
        <w:rPr>
          <w:rFonts w:ascii="Neo Sans" w:hAnsi="Neo Sans" w:cs="Arial"/>
          <w:b/>
          <w:color w:val="FF0000"/>
          <w:sz w:val="18"/>
          <w:szCs w:val="18"/>
        </w:rPr>
        <w:t xml:space="preserve">                                     </w:t>
      </w:r>
    </w:p>
    <w:p w14:paraId="472BBB95" w14:textId="77777777" w:rsidR="00063813" w:rsidRPr="00752F4F" w:rsidRDefault="000D0D4E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bookmarkStart w:id="2" w:name="_Hlk35337250"/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 w:rsidRPr="00752F4F">
        <w:rPr>
          <w:rFonts w:ascii="Neo Sans" w:hAnsi="Neo Sans" w:cs="Arial"/>
          <w:b/>
          <w:color w:val="FF0000"/>
          <w:sz w:val="18"/>
          <w:szCs w:val="18"/>
        </w:rPr>
        <w:t xml:space="preserve"> </w:t>
      </w:r>
      <w:bookmarkEnd w:id="2"/>
      <w:r w:rsidR="00063813" w:rsidRPr="00752F4F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</w:t>
      </w:r>
    </w:p>
    <w:p w14:paraId="73C81972" w14:textId="77777777" w:rsidR="00063813" w:rsidRDefault="0006381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DC61E2" w14:paraId="3170F2CF" w14:textId="77777777" w:rsidTr="00382EC6">
        <w:trPr>
          <w:trHeight w:hRule="exact" w:val="454"/>
        </w:trPr>
        <w:tc>
          <w:tcPr>
            <w:tcW w:w="2265" w:type="dxa"/>
            <w:vAlign w:val="center"/>
          </w:tcPr>
          <w:p w14:paraId="5E850DD8" w14:textId="77777777" w:rsidR="00DC61E2" w:rsidRDefault="00DC77CE" w:rsidP="00A742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61606120"/>
                <w:placeholder>
                  <w:docPart w:val="62ED523CAB9D48289C25776E55D703D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7424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3C1A9CB7" w14:textId="77777777" w:rsidTr="00A14A12">
        <w:trPr>
          <w:trHeight w:hRule="exact" w:val="454"/>
        </w:trPr>
        <w:tc>
          <w:tcPr>
            <w:tcW w:w="2268" w:type="dxa"/>
            <w:vAlign w:val="center"/>
          </w:tcPr>
          <w:p w14:paraId="551FB2C9" w14:textId="77777777" w:rsidR="00DC61E2" w:rsidRDefault="00DC77CE" w:rsidP="00A14A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88976372"/>
                <w:placeholder>
                  <w:docPart w:val="8B762D0E27C94627B3062CB26720AEA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3FAEE32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2C90EC93" w14:textId="77777777" w:rsidR="00DC61E2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Pr="00752F4F">
        <w:rPr>
          <w:rFonts w:ascii="Neo Sans" w:hAnsi="Neo Sans" w:cs="Arial"/>
          <w:i/>
          <w:sz w:val="18"/>
          <w:szCs w:val="18"/>
        </w:rPr>
        <w:t>Make</w:t>
      </w:r>
    </w:p>
    <w:tbl>
      <w:tblPr>
        <w:tblpPr w:leftFromText="141" w:rightFromText="141" w:vertAnchor="text" w:tblpX="37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3394CC0D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4ED09945" w14:textId="77777777" w:rsidR="00DC61E2" w:rsidRDefault="00DC77CE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53054872"/>
                <w:placeholder>
                  <w:docPart w:val="77153F1FDAE14D1C9060707001583E6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E64DC59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66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1F5C09D6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2E662311" w14:textId="77777777" w:rsidR="000D0D4E" w:rsidRDefault="00DC77CE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363294759"/>
                <w:placeholder>
                  <w:docPart w:val="4E651F87507546029D7B6D4E18ED7B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8F2153C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6A256501" w14:textId="77777777"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</w:t>
      </w:r>
      <w:r w:rsidRPr="00752F4F">
        <w:rPr>
          <w:rFonts w:ascii="Neo Sans" w:hAnsi="Neo Sans" w:cs="Arial"/>
          <w:b/>
          <w:sz w:val="18"/>
          <w:szCs w:val="18"/>
        </w:rPr>
        <w:t>l</w:t>
      </w:r>
    </w:p>
    <w:p w14:paraId="37A0B8C5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6166D9A8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2BDD3C81" w14:textId="77777777" w:rsidR="000D0D4E" w:rsidRDefault="00DC77CE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71149126"/>
                <w:placeholder>
                  <w:docPart w:val="7B820638F1964AF49987DAA2E373A06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5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6FC5DE6B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41B8F618" w14:textId="77777777" w:rsidR="000D0D4E" w:rsidRDefault="00DC77CE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085682534"/>
                <w:placeholder>
                  <w:docPart w:val="0CA20238EC17400BB251B9D2B961AD5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14F297B3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39B26600" w14:textId="77777777"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Tipo / </w:t>
      </w:r>
      <w:r w:rsidRPr="00752F4F">
        <w:rPr>
          <w:rFonts w:ascii="Neo Sans" w:hAnsi="Neo Sans" w:cs="Arial"/>
          <w:i/>
          <w:sz w:val="18"/>
          <w:szCs w:val="18"/>
        </w:rPr>
        <w:t>Type</w:t>
      </w:r>
    </w:p>
    <w:p w14:paraId="0A597E1E" w14:textId="2F688666" w:rsidR="00DE1576" w:rsidRPr="004A5604" w:rsidRDefault="000D0D4E" w:rsidP="007500A4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(Fechado / </w:t>
      </w:r>
      <w:r w:rsidRPr="00752F4F">
        <w:rPr>
          <w:rFonts w:ascii="Neo Sans" w:hAnsi="Neo Sans" w:cs="Arial"/>
          <w:i/>
          <w:sz w:val="18"/>
          <w:szCs w:val="18"/>
        </w:rPr>
        <w:t>Full-face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– </w:t>
      </w:r>
      <w:r w:rsidR="007C1B86" w:rsidRPr="00752F4F">
        <w:rPr>
          <w:rFonts w:ascii="Neo Sans" w:hAnsi="Neo Sans" w:cs="Arial"/>
          <w:b/>
          <w:sz w:val="18"/>
          <w:szCs w:val="18"/>
        </w:rPr>
        <w:t>Aberto /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Open-face</w:t>
      </w:r>
      <w:r w:rsidR="007C1B86" w:rsidRPr="00752F4F">
        <w:rPr>
          <w:rFonts w:ascii="Neo Sans" w:hAnsi="Neo Sans" w:cs="Arial"/>
          <w:b/>
          <w:sz w:val="18"/>
          <w:szCs w:val="18"/>
        </w:rPr>
        <w:t>)</w:t>
      </w:r>
      <w:r w:rsidR="00DE1576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E1576" w:rsidRPr="00DE1576">
        <w:rPr>
          <w:rFonts w:cs="Arial"/>
          <w:b/>
          <w:color w:val="FF0000"/>
          <w:sz w:val="16"/>
          <w:szCs w:val="16"/>
        </w:rPr>
        <w:t xml:space="preserve"> </w:t>
      </w:r>
      <w:r w:rsidR="00DE1576">
        <w:rPr>
          <w:rFonts w:cs="Arial"/>
          <w:b/>
          <w:color w:val="FF0000"/>
          <w:sz w:val="16"/>
          <w:szCs w:val="16"/>
        </w:rPr>
        <w:t xml:space="preserve">                                               </w:t>
      </w:r>
      <w:r w:rsidR="00BA1562">
        <w:rPr>
          <w:rFonts w:cs="Arial"/>
          <w:b/>
          <w:color w:val="FF0000"/>
          <w:sz w:val="16"/>
          <w:szCs w:val="16"/>
        </w:rPr>
        <w:t xml:space="preserve"> </w:t>
      </w:r>
      <w:r w:rsidR="00DE1576">
        <w:rPr>
          <w:rFonts w:cs="Arial"/>
          <w:b/>
          <w:color w:val="FF0000"/>
          <w:sz w:val="16"/>
          <w:szCs w:val="16"/>
        </w:rPr>
        <w:t xml:space="preserve">                            </w:t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 w:rsidRPr="00DE1576">
        <w:rPr>
          <w:rFonts w:cs="Arial"/>
          <w:b/>
          <w:color w:val="C00000"/>
          <w:sz w:val="16"/>
          <w:szCs w:val="16"/>
        </w:rPr>
        <w:t xml:space="preserve">     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589"/>
      </w:tblGrid>
      <w:tr w:rsidR="00DE1576" w:rsidRPr="007B354A" w14:paraId="17DDDE66" w14:textId="77777777" w:rsidTr="00AF0EDC">
        <w:trPr>
          <w:trHeight w:hRule="exact" w:val="684"/>
        </w:trPr>
        <w:tc>
          <w:tcPr>
            <w:tcW w:w="2589" w:type="dxa"/>
            <w:shd w:val="clear" w:color="auto" w:fill="C4BC96" w:themeFill="background2" w:themeFillShade="BF"/>
            <w:vAlign w:val="center"/>
          </w:tcPr>
          <w:p w14:paraId="2647FBAC" w14:textId="77777777"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3. </w:t>
            </w:r>
            <w:r w:rsidRPr="002F105D">
              <w:rPr>
                <w:rFonts w:ascii="Neo Sans" w:hAnsi="Neo Sans" w:cs="Arial"/>
                <w:b/>
                <w:sz w:val="16"/>
                <w:szCs w:val="16"/>
              </w:rPr>
              <w:t>DISPOSITIVO DE RETENÇÃO</w:t>
            </w:r>
          </w:p>
          <w:p w14:paraId="328EC6DC" w14:textId="77777777"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sz w:val="16"/>
                <w:szCs w:val="16"/>
              </w:rPr>
              <w:t xml:space="preserve">    FRONTAL DA CABEÇA (HANS)</w:t>
            </w: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</w:t>
            </w:r>
          </w:p>
          <w:p w14:paraId="2A6FA371" w14:textId="77777777" w:rsidR="00DE1576" w:rsidRPr="003F61B3" w:rsidRDefault="00DE1576" w:rsidP="00E2367E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  </w:t>
            </w:r>
            <w:r w:rsidRPr="002F105D">
              <w:rPr>
                <w:rFonts w:ascii="Neo Sans" w:hAnsi="Neo Sans" w:cs="Arial"/>
                <w:i/>
                <w:sz w:val="16"/>
                <w:szCs w:val="16"/>
              </w:rPr>
              <w:t>HEAD RESTRAINT</w:t>
            </w:r>
          </w:p>
        </w:tc>
      </w:tr>
    </w:tbl>
    <w:p w14:paraId="35A9B94F" w14:textId="380EB17C" w:rsidR="007868BB" w:rsidRPr="00017D66" w:rsidRDefault="004A5604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 w:rsidRPr="00017D66">
        <w:rPr>
          <w:rFonts w:ascii="Neo Sans" w:hAnsi="Neo Sans"/>
          <w:b/>
          <w:noProof/>
          <w:color w:val="FF0000"/>
          <w:sz w:val="16"/>
          <w:szCs w:val="16"/>
          <w:lang w:eastAsia="pt-PT"/>
        </w:rPr>
        <w:drawing>
          <wp:anchor distT="0" distB="0" distL="114300" distR="114300" simplePos="0" relativeHeight="251749376" behindDoc="0" locked="0" layoutInCell="1" allowOverlap="1" wp14:anchorId="685A806B" wp14:editId="552E853E">
            <wp:simplePos x="0" y="0"/>
            <wp:positionH relativeFrom="column">
              <wp:posOffset>3476644</wp:posOffset>
            </wp:positionH>
            <wp:positionV relativeFrom="paragraph">
              <wp:posOffset>6985</wp:posOffset>
            </wp:positionV>
            <wp:extent cx="1895475" cy="488320"/>
            <wp:effectExtent l="0" t="0" r="0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etiq.han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83AE0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</w:t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FB52F6">
        <w:rPr>
          <w:rFonts w:ascii="Neo Sans" w:hAnsi="Neo Sans" w:cs="Arial"/>
          <w:b/>
          <w:color w:val="FF0000"/>
          <w:sz w:val="14"/>
          <w:szCs w:val="14"/>
        </w:rPr>
        <w:t xml:space="preserve">          </w:t>
      </w:r>
      <w:r w:rsidR="007868BB" w:rsidRPr="00017D66">
        <w:rPr>
          <w:rFonts w:ascii="Neo Sans" w:hAnsi="Neo Sans" w:cs="Arial"/>
          <w:b/>
          <w:sz w:val="14"/>
          <w:szCs w:val="14"/>
        </w:rPr>
        <w:t>FIA 8858-2002</w:t>
      </w:r>
      <w:r w:rsidR="007868BB" w:rsidRPr="00017D66">
        <w:rPr>
          <w:rFonts w:ascii="Neo Sans" w:hAnsi="Neo Sans" w:cs="Arial"/>
          <w:i/>
          <w:sz w:val="14"/>
          <w:szCs w:val="14"/>
        </w:rPr>
        <w:t xml:space="preserve">           </w:t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</w:t>
      </w:r>
      <w:r w:rsidR="007868BB" w:rsidRPr="00017D66">
        <w:rPr>
          <w:rFonts w:ascii="Neo Sans" w:hAnsi="Neo Sans" w:cs="Arial"/>
          <w:b/>
          <w:sz w:val="14"/>
          <w:szCs w:val="14"/>
        </w:rPr>
        <w:t xml:space="preserve">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</w:p>
    <w:p w14:paraId="4B36E5C3" w14:textId="1E26BEDE" w:rsidR="007868BB" w:rsidRPr="00017D66" w:rsidRDefault="00B83AE0" w:rsidP="007500A4">
      <w:pPr>
        <w:spacing w:after="0" w:line="240" w:lineRule="auto"/>
        <w:rPr>
          <w:rFonts w:ascii="Neo Sans" w:hAnsi="Neo Sans" w:cs="Arial"/>
          <w:b/>
          <w:color w:val="FF0000"/>
          <w:sz w:val="16"/>
          <w:szCs w:val="16"/>
        </w:rPr>
      </w:pPr>
      <w:r>
        <w:rPr>
          <w:rFonts w:ascii="Neo Sans" w:hAnsi="Neo Sans" w:cs="Arial"/>
          <w:b/>
          <w:sz w:val="16"/>
          <w:szCs w:val="16"/>
        </w:rPr>
        <w:t>N</w:t>
      </w:r>
      <w:r w:rsidR="007868BB" w:rsidRPr="00017D66">
        <w:rPr>
          <w:rFonts w:ascii="Neo Sans" w:hAnsi="Neo Sans" w:cs="Arial"/>
          <w:b/>
          <w:sz w:val="16"/>
          <w:szCs w:val="16"/>
        </w:rPr>
        <w:t xml:space="preserve">orma / </w:t>
      </w:r>
      <w:r w:rsidR="007868BB" w:rsidRPr="00017D66">
        <w:rPr>
          <w:rFonts w:ascii="Neo Sans" w:hAnsi="Neo Sans" w:cs="Arial"/>
          <w:i/>
          <w:sz w:val="16"/>
          <w:szCs w:val="16"/>
        </w:rPr>
        <w:t>Standard</w:t>
      </w:r>
    </w:p>
    <w:p w14:paraId="1419506B" w14:textId="1BF17DF4" w:rsidR="003B3094" w:rsidRDefault="003B3094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3FB1F502" w14:textId="35E4A000" w:rsidR="00FB52F6" w:rsidRPr="00FB52F6" w:rsidRDefault="007868BB" w:rsidP="00FB52F6">
      <w:pPr>
        <w:tabs>
          <w:tab w:val="left" w:pos="6450"/>
        </w:tabs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017D66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017D66">
        <w:rPr>
          <w:rFonts w:ascii="Neo Sans" w:hAnsi="Neo Sans" w:cs="Arial"/>
          <w:i/>
          <w:sz w:val="16"/>
          <w:szCs w:val="16"/>
        </w:rPr>
        <w:t>FIA labels</w:t>
      </w:r>
      <w:r w:rsidRPr="00017D66">
        <w:rPr>
          <w:rFonts w:ascii="Neo Sans" w:hAnsi="Neo Sans" w:cs="Arial"/>
          <w:b/>
          <w:sz w:val="16"/>
          <w:szCs w:val="16"/>
        </w:rPr>
        <w:t xml:space="preserve">                     </w:t>
      </w:r>
      <w:r w:rsidR="00461CE9" w:rsidRPr="00017D66">
        <w:rPr>
          <w:rFonts w:ascii="Neo Sans" w:hAnsi="Neo Sans" w:cs="Arial"/>
          <w:i/>
          <w:sz w:val="16"/>
          <w:szCs w:val="16"/>
        </w:rPr>
        <w:t xml:space="preserve">                            </w:t>
      </w:r>
      <w:r w:rsidR="000C6353" w:rsidRPr="00017D66">
        <w:rPr>
          <w:rFonts w:ascii="Neo Sans" w:hAnsi="Neo Sans" w:cs="Arial"/>
          <w:i/>
          <w:sz w:val="16"/>
          <w:szCs w:val="16"/>
        </w:rPr>
        <w:t xml:space="preserve">                          </w:t>
      </w:r>
    </w:p>
    <w:p w14:paraId="172289CB" w14:textId="6AB3EA60" w:rsidR="00FB52F6" w:rsidRPr="00FB52F6" w:rsidRDefault="00FB52F6" w:rsidP="00DE157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43677E7" w14:textId="7B18D5ED" w:rsidR="00DE1576" w:rsidRPr="00FB52F6" w:rsidRDefault="00FB52F6" w:rsidP="00DE1576">
      <w:pPr>
        <w:spacing w:after="0" w:line="240" w:lineRule="auto"/>
        <w:rPr>
          <w:rFonts w:ascii="Neo Sans" w:hAnsi="Neo Sans" w:cs="Arial"/>
          <w:b/>
          <w:bCs/>
          <w:iCs/>
          <w:sz w:val="14"/>
          <w:szCs w:val="14"/>
        </w:rPr>
      </w:pPr>
      <w:r w:rsidRPr="00FB52F6">
        <w:rPr>
          <w:rFonts w:ascii="Arial" w:hAnsi="Arial" w:cs="Arial"/>
          <w:i/>
          <w:sz w:val="14"/>
          <w:szCs w:val="14"/>
        </w:rPr>
        <w:t xml:space="preserve">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FB52F6">
        <w:rPr>
          <w:rFonts w:ascii="Arial" w:hAnsi="Arial" w:cs="Arial"/>
          <w:i/>
          <w:sz w:val="14"/>
          <w:szCs w:val="14"/>
        </w:rPr>
        <w:t xml:space="preserve">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</w:t>
      </w:r>
      <w:r w:rsidRPr="00FB52F6">
        <w:rPr>
          <w:rFonts w:ascii="Arial" w:hAnsi="Arial" w:cs="Arial"/>
          <w:i/>
          <w:sz w:val="14"/>
          <w:szCs w:val="14"/>
        </w:rPr>
        <w:t xml:space="preserve">    </w:t>
      </w:r>
      <w:r w:rsidRPr="00FB52F6">
        <w:rPr>
          <w:rFonts w:ascii="Neo Sans" w:hAnsi="Neo Sans" w:cs="Arial"/>
          <w:b/>
          <w:bCs/>
          <w:iCs/>
          <w:sz w:val="14"/>
          <w:szCs w:val="14"/>
        </w:rPr>
        <w:t>FIA 8858-2010                                                                    FIA 8858-2010</w:t>
      </w:r>
    </w:p>
    <w:p w14:paraId="18C4ECE2" w14:textId="034B7E17" w:rsidR="00B83AE0" w:rsidRPr="00FB52F6" w:rsidRDefault="004A5604" w:rsidP="00FB52F6">
      <w:pPr>
        <w:tabs>
          <w:tab w:val="left" w:pos="3630"/>
        </w:tabs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334C1F66" wp14:editId="1AEB251B">
            <wp:simplePos x="0" y="0"/>
            <wp:positionH relativeFrom="column">
              <wp:posOffset>3933825</wp:posOffset>
            </wp:positionH>
            <wp:positionV relativeFrom="paragraph">
              <wp:posOffset>13970</wp:posOffset>
            </wp:positionV>
            <wp:extent cx="1943100" cy="759460"/>
            <wp:effectExtent l="0" t="0" r="0" b="254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99" cy="7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F6">
        <w:rPr>
          <w:noProof/>
        </w:rPr>
        <w:drawing>
          <wp:anchor distT="0" distB="0" distL="114300" distR="114300" simplePos="0" relativeHeight="251905024" behindDoc="0" locked="0" layoutInCell="1" allowOverlap="1" wp14:anchorId="1E31B0AE" wp14:editId="29BFFCF6">
            <wp:simplePos x="0" y="0"/>
            <wp:positionH relativeFrom="column">
              <wp:posOffset>1390650</wp:posOffset>
            </wp:positionH>
            <wp:positionV relativeFrom="paragraph">
              <wp:posOffset>12065</wp:posOffset>
            </wp:positionV>
            <wp:extent cx="1955800" cy="733425"/>
            <wp:effectExtent l="0" t="0" r="6350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F6">
        <w:rPr>
          <w:rFonts w:ascii="Arial" w:hAnsi="Arial" w:cs="Arial"/>
          <w:i/>
          <w:sz w:val="18"/>
          <w:szCs w:val="18"/>
        </w:rPr>
        <w:tab/>
      </w:r>
    </w:p>
    <w:p w14:paraId="50A03394" w14:textId="6250CB1D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C7BA947" w14:textId="778475F8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CCF35B" w14:textId="3993A59D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91AB9A1" w14:textId="77777777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F6041F8" w14:textId="455864BD" w:rsidR="00B83AE0" w:rsidRDefault="00B83AE0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14:paraId="0D59E2C7" w14:textId="32D7A805" w:rsidR="00B83AE0" w:rsidRDefault="00FB52F6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                        </w:t>
      </w:r>
      <w:r w:rsidRPr="00FB52F6">
        <w:rPr>
          <w:rFonts w:cs="Arial"/>
          <w:b/>
          <w:color w:val="FF0000"/>
          <w:sz w:val="16"/>
          <w:szCs w:val="16"/>
        </w:rPr>
        <w:t xml:space="preserve">Etiqueta antes de </w:t>
      </w:r>
      <w:proofErr w:type="gramStart"/>
      <w:r w:rsidRPr="00FB52F6">
        <w:rPr>
          <w:rFonts w:cs="Arial"/>
          <w:b/>
          <w:color w:val="FF0000"/>
          <w:sz w:val="16"/>
          <w:szCs w:val="16"/>
        </w:rPr>
        <w:t>01.01.2013</w:t>
      </w: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Etiqueta</w:t>
      </w:r>
      <w:proofErr w:type="gramEnd"/>
      <w:r>
        <w:rPr>
          <w:rFonts w:cs="Arial"/>
          <w:b/>
          <w:color w:val="FF0000"/>
          <w:sz w:val="16"/>
          <w:szCs w:val="16"/>
        </w:rPr>
        <w:t xml:space="preserve"> a partir de 01.01.2013</w:t>
      </w:r>
    </w:p>
    <w:p w14:paraId="30968BB6" w14:textId="77777777" w:rsidR="00FB52F6" w:rsidRPr="00FB52F6" w:rsidRDefault="00FB52F6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DE1576" w14:paraId="36759E7F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18A2C079" w14:textId="1E5FAECF" w:rsidR="00DE1576" w:rsidRPr="00017D66" w:rsidRDefault="00DE1576" w:rsidP="00AF0EDC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BE967C" w14:textId="2E527BD0" w:rsidR="00DE1576" w:rsidRDefault="00DE1576" w:rsidP="00AF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FD32F" w14:textId="6BF9B254" w:rsidR="00DE1576" w:rsidRPr="00017D66" w:rsidRDefault="00DE1576" w:rsidP="00AF0EDC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14:paraId="594E419B" w14:textId="77777777" w:rsidR="00674B33" w:rsidRDefault="00674B33" w:rsidP="00907A9C">
      <w:pPr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tblpX="37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907A9C" w14:paraId="37937975" w14:textId="77777777" w:rsidTr="00382EC6">
        <w:trPr>
          <w:trHeight w:hRule="exact" w:val="454"/>
        </w:trPr>
        <w:sdt>
          <w:sdtPr>
            <w:rPr>
              <w:rStyle w:val="Estilo101"/>
            </w:rPr>
            <w:id w:val="-479154953"/>
            <w:placeholder>
              <w:docPart w:val="D6ACEFD8F3F647A4B29E293495F159B5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2A37BE7D" w14:textId="77777777" w:rsidR="00907A9C" w:rsidRDefault="0098309E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410B256F" w14:textId="77777777" w:rsidTr="00A14A12">
        <w:trPr>
          <w:trHeight w:hRule="exact" w:val="454"/>
        </w:trPr>
        <w:sdt>
          <w:sdtPr>
            <w:rPr>
              <w:rStyle w:val="Estilo101"/>
            </w:rPr>
            <w:id w:val="467168728"/>
            <w:placeholder>
              <w:docPart w:val="6D09B9571EDA441E97C27E7EE28F122E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2FA75240" w14:textId="77777777" w:rsidR="00346C0F" w:rsidRDefault="0098309E" w:rsidP="00A14A12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63A7F867" w14:textId="77777777" w:rsidR="00907A9C" w:rsidRDefault="00907A9C" w:rsidP="00907A9C">
      <w:pPr>
        <w:spacing w:after="0" w:line="240" w:lineRule="auto"/>
        <w:rPr>
          <w:rFonts w:cs="Arial"/>
          <w:sz w:val="18"/>
          <w:szCs w:val="18"/>
        </w:rPr>
      </w:pPr>
    </w:p>
    <w:p w14:paraId="3DF16288" w14:textId="77777777" w:rsidR="00907A9C" w:rsidRPr="00752F4F" w:rsidRDefault="00907A9C" w:rsidP="00907A9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</w:p>
    <w:p w14:paraId="705DD072" w14:textId="77777777"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1957057D" w14:textId="77777777" w:rsidTr="0025393D">
        <w:trPr>
          <w:trHeight w:hRule="exact" w:val="454"/>
        </w:trPr>
        <w:sdt>
          <w:sdtPr>
            <w:rPr>
              <w:rStyle w:val="Estilo1"/>
            </w:rPr>
            <w:id w:val="-74979321"/>
            <w:placeholder>
              <w:docPart w:val="D7F1363C31B24FEEBE0DAE7861F98F7A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5A12ABD6" w14:textId="77777777" w:rsidR="00346C0F" w:rsidRDefault="00007376" w:rsidP="0025393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0172BC4D" w14:textId="77777777" w:rsidTr="00382EC6">
        <w:trPr>
          <w:trHeight w:hRule="exact" w:val="454"/>
        </w:trPr>
        <w:sdt>
          <w:sdtPr>
            <w:rPr>
              <w:rStyle w:val="Estilo1"/>
            </w:rPr>
            <w:id w:val="-1285505878"/>
            <w:placeholder>
              <w:docPart w:val="7220886C12C541B4B8C1A1C4CA0AE3C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3A7A5098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14:paraId="29AE8AB9" w14:textId="77777777"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80CB041" w14:textId="77777777" w:rsidR="00346C0F" w:rsidRPr="00752F4F" w:rsidRDefault="00346C0F" w:rsidP="00907A9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="001158AE" w:rsidRPr="00752F4F">
        <w:rPr>
          <w:rFonts w:ascii="Neo Sans" w:hAnsi="Neo Sans" w:cs="Arial"/>
          <w:i/>
          <w:sz w:val="18"/>
          <w:szCs w:val="18"/>
        </w:rPr>
        <w:t>Ma</w:t>
      </w:r>
      <w:r w:rsidRPr="00752F4F">
        <w:rPr>
          <w:rFonts w:ascii="Neo Sans" w:hAnsi="Neo Sans" w:cs="Arial"/>
          <w:i/>
          <w:sz w:val="18"/>
          <w:szCs w:val="18"/>
        </w:rPr>
        <w:t>ke</w:t>
      </w:r>
    </w:p>
    <w:p w14:paraId="09D272D0" w14:textId="77777777"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20E69614" w14:textId="77777777" w:rsidTr="00382EC6">
        <w:trPr>
          <w:trHeight w:hRule="exact" w:val="454"/>
        </w:trPr>
        <w:sdt>
          <w:sdtPr>
            <w:rPr>
              <w:rStyle w:val="Estilo1"/>
            </w:rPr>
            <w:id w:val="-1673099010"/>
            <w:placeholder>
              <w:docPart w:val="C39D9DE2938F40ECA9CF99E884C8666F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698B5271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46C0F" w14:paraId="401B5A4F" w14:textId="77777777" w:rsidTr="00382EC6">
        <w:trPr>
          <w:trHeight w:hRule="exact" w:val="454"/>
        </w:trPr>
        <w:sdt>
          <w:sdtPr>
            <w:rPr>
              <w:rStyle w:val="Estilo1"/>
            </w:rPr>
            <w:id w:val="-1149518677"/>
            <w:placeholder>
              <w:docPart w:val="E8071925046647488D20412361C3493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80" w:type="dxa"/>
                <w:vAlign w:val="center"/>
              </w:tcPr>
              <w:p w14:paraId="491830F7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14:paraId="746455B9" w14:textId="77777777"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104D528" w14:textId="5702DB36" w:rsidR="00DE1576" w:rsidRPr="008E7C99" w:rsidRDefault="00346C0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l</w:t>
      </w:r>
      <w:r w:rsidR="00907A9C" w:rsidRPr="00752F4F">
        <w:rPr>
          <w:rFonts w:ascii="Neo Sans" w:hAnsi="Neo Sans" w:cs="Arial"/>
          <w:b/>
          <w:sz w:val="18"/>
          <w:szCs w:val="18"/>
        </w:rPr>
        <w:tab/>
        <w:t xml:space="preserve">             </w:t>
      </w:r>
    </w:p>
    <w:p w14:paraId="2C2D6309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1906CB89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083B253B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017225F8" w14:textId="34BB15AC" w:rsidR="00346C0F" w:rsidRPr="00017D66" w:rsidRDefault="00346C0F" w:rsidP="00DF261B">
      <w:pPr>
        <w:spacing w:after="0" w:line="240" w:lineRule="auto"/>
        <w:rPr>
          <w:rFonts w:ascii="Neo Sans" w:hAnsi="Neo Sans" w:cs="Arial"/>
          <w:b/>
          <w:i/>
          <w:sz w:val="18"/>
          <w:szCs w:val="18"/>
          <w:u w:val="single"/>
        </w:rPr>
      </w:pPr>
      <w:r w:rsidRPr="00017D66">
        <w:rPr>
          <w:rFonts w:ascii="Neo Sans" w:hAnsi="Neo Sans" w:cs="Arial"/>
          <w:b/>
          <w:sz w:val="18"/>
          <w:szCs w:val="18"/>
          <w:u w:val="single"/>
        </w:rPr>
        <w:t xml:space="preserve">CORREIAS DE ANCORAGEM DO SISTEMA HANS – RFC / </w:t>
      </w:r>
      <w:r w:rsidR="00DF261B" w:rsidRPr="00017D66">
        <w:rPr>
          <w:rFonts w:ascii="Neo Sans" w:hAnsi="Neo Sans" w:cs="Arial"/>
          <w:b/>
          <w:i/>
          <w:sz w:val="18"/>
          <w:szCs w:val="18"/>
          <w:u w:val="single"/>
        </w:rPr>
        <w:t>HANS – FHR TETHER SYSTEMS</w:t>
      </w:r>
    </w:p>
    <w:p w14:paraId="132744AF" w14:textId="77777777" w:rsidR="00DE1576" w:rsidRPr="00017D66" w:rsidRDefault="00DE1576" w:rsidP="00DF261B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sz w:val="16"/>
          <w:szCs w:val="16"/>
        </w:rPr>
        <w:tab/>
      </w:r>
      <w:r w:rsidR="00A7424A">
        <w:rPr>
          <w:rFonts w:cs="Arial"/>
          <w:b/>
          <w:sz w:val="16"/>
          <w:szCs w:val="16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 xml:space="preserve">              </w:t>
      </w:r>
      <w:r w:rsidRPr="00017D66">
        <w:rPr>
          <w:rFonts w:ascii="Neo Sans" w:hAnsi="Neo Sans" w:cs="Arial"/>
          <w:b/>
          <w:sz w:val="14"/>
          <w:szCs w:val="14"/>
        </w:rPr>
        <w:t>8858-200</w:t>
      </w:r>
      <w:r w:rsidR="00A7424A" w:rsidRPr="00017D66">
        <w:rPr>
          <w:rFonts w:ascii="Neo Sans" w:hAnsi="Neo Sans" w:cs="Arial"/>
          <w:b/>
          <w:sz w:val="14"/>
          <w:szCs w:val="14"/>
        </w:rPr>
        <w:t>2       8858-2010</w:t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  <w:t xml:space="preserve">         </w:t>
      </w:r>
    </w:p>
    <w:tbl>
      <w:tblPr>
        <w:tblpPr w:leftFromText="141" w:rightFromText="141" w:vertAnchor="text" w:tblpX="374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14:paraId="01527972" w14:textId="77777777" w:rsidTr="00382EC6">
        <w:trPr>
          <w:trHeight w:hRule="exact" w:val="454"/>
        </w:trPr>
        <w:sdt>
          <w:sdtPr>
            <w:rPr>
              <w:rStyle w:val="Estilo101"/>
            </w:rPr>
            <w:id w:val="-968899620"/>
            <w:placeholder>
              <w:docPart w:val="18C80129C5C54D93BF66A1606D74585B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48299C8" w14:textId="77777777" w:rsidR="0037650C" w:rsidRDefault="0098309E" w:rsidP="00A7424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14:paraId="13931358" w14:textId="77777777" w:rsidTr="00382EC6">
        <w:trPr>
          <w:trHeight w:hRule="exact" w:val="454"/>
        </w:trPr>
        <w:sdt>
          <w:sdtPr>
            <w:rPr>
              <w:rStyle w:val="Estilo101"/>
            </w:rPr>
            <w:id w:val="-278494719"/>
            <w:placeholder>
              <w:docPart w:val="8BF1BB7443F7438994760359FC744F47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5409B5DF" w14:textId="77777777" w:rsidR="0037650C" w:rsidRDefault="009236C5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0C59C20E" w14:textId="77777777" w:rsidR="00DF261B" w:rsidRPr="00752F4F" w:rsidRDefault="00752F4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01600" behindDoc="0" locked="0" layoutInCell="1" allowOverlap="1" wp14:anchorId="2211930A" wp14:editId="1742B1DD">
            <wp:simplePos x="0" y="0"/>
            <wp:positionH relativeFrom="column">
              <wp:posOffset>1254760</wp:posOffset>
            </wp:positionH>
            <wp:positionV relativeFrom="paragraph">
              <wp:posOffset>56515</wp:posOffset>
            </wp:positionV>
            <wp:extent cx="427355" cy="8997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correia han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4A"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11840" behindDoc="0" locked="0" layoutInCell="1" allowOverlap="1" wp14:anchorId="74AE2CD8" wp14:editId="58FB5832">
            <wp:simplePos x="0" y="0"/>
            <wp:positionH relativeFrom="column">
              <wp:posOffset>1824355</wp:posOffset>
            </wp:positionH>
            <wp:positionV relativeFrom="paragraph">
              <wp:posOffset>57150</wp:posOffset>
            </wp:positionV>
            <wp:extent cx="430177" cy="900000"/>
            <wp:effectExtent l="0" t="0" r="825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correia fh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1B"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="00DF261B" w:rsidRPr="00752F4F">
        <w:rPr>
          <w:rFonts w:ascii="Neo Sans" w:hAnsi="Neo Sans" w:cs="Arial"/>
          <w:i/>
          <w:sz w:val="18"/>
          <w:szCs w:val="18"/>
        </w:rPr>
        <w:t xml:space="preserve">Standard  </w:t>
      </w:r>
    </w:p>
    <w:p w14:paraId="6A765791" w14:textId="77777777" w:rsidR="00DE1576" w:rsidRPr="00752F4F" w:rsidRDefault="00DF261B" w:rsidP="00DE157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Etiquetas FIA /</w:t>
      </w:r>
      <w:r w:rsidR="00DE1576" w:rsidRPr="00752F4F">
        <w:rPr>
          <w:rFonts w:ascii="Neo Sans" w:hAnsi="Neo Sans" w:cs="Arial"/>
          <w:i/>
          <w:sz w:val="18"/>
          <w:szCs w:val="18"/>
        </w:rPr>
        <w:t xml:space="preserve"> </w:t>
      </w:r>
    </w:p>
    <w:p w14:paraId="590A56A0" w14:textId="77777777" w:rsidR="00DF261B" w:rsidRDefault="00752F4F" w:rsidP="00DF261B">
      <w:pPr>
        <w:spacing w:after="0" w:line="240" w:lineRule="auto"/>
        <w:rPr>
          <w:rFonts w:cs="Arial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FIA labels</w:t>
      </w:r>
    </w:p>
    <w:p w14:paraId="7CAA291D" w14:textId="77777777" w:rsidR="00FF0C32" w:rsidRDefault="00FF0C32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6F83A71" w14:textId="7F45A3F5" w:rsidR="00DE1576" w:rsidRDefault="0037650C" w:rsidP="008E7C99">
      <w:pPr>
        <w:tabs>
          <w:tab w:val="left" w:pos="411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</w:t>
      </w:r>
      <w:r w:rsidR="008E7C99">
        <w:rPr>
          <w:rFonts w:cs="Arial"/>
          <w:b/>
          <w:sz w:val="20"/>
          <w:szCs w:val="20"/>
        </w:rPr>
        <w:tab/>
      </w:r>
      <w:r w:rsidR="008E7C99" w:rsidRPr="008E7C99">
        <w:rPr>
          <w:rFonts w:cs="Arial"/>
          <w:b/>
          <w:color w:val="FF0000"/>
          <w:sz w:val="20"/>
          <w:szCs w:val="20"/>
        </w:rPr>
        <w:t>Verificar a LT Nº 29</w:t>
      </w:r>
    </w:p>
    <w:p w14:paraId="1BE6D31A" w14:textId="77777777"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13D3BF4" w14:textId="2DAFFA7F" w:rsidR="00C7208F" w:rsidRDefault="00C7208F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5329A3CA" w14:textId="7F7D6B6C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98F15C9" w14:textId="514363C2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156FBF8" w14:textId="210D218D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FCCEA81" w14:textId="434D06E4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7D0E4339" w14:textId="2735DF37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58C0FE0C" w14:textId="7EDEED9E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494ECFBE" w14:textId="6F8483E9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49C58452" w14:textId="39720F3D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67BF5BA4" w14:textId="77777777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531B943" w14:textId="77777777"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7F9D0CF7" w14:textId="77777777" w:rsidR="00DE1576" w:rsidRPr="00017D66" w:rsidRDefault="00EE6B16" w:rsidP="0037650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017D66">
        <w:rPr>
          <w:rFonts w:ascii="Neo Sans" w:hAnsi="Neo Sans" w:cs="Arial"/>
          <w:b/>
          <w:sz w:val="18"/>
          <w:szCs w:val="18"/>
        </w:rPr>
        <w:t>OBSERVAÇÕES</w:t>
      </w:r>
    </w:p>
    <w:tbl>
      <w:tblPr>
        <w:tblStyle w:val="TabelacomGrelha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3"/>
        <w:gridCol w:w="5040"/>
        <w:gridCol w:w="1977"/>
      </w:tblGrid>
      <w:tr w:rsidR="00EE6B16" w14:paraId="7DFA1812" w14:textId="77777777" w:rsidTr="00C7208F">
        <w:trPr>
          <w:trHeight w:val="1701"/>
        </w:trPr>
        <w:tc>
          <w:tcPr>
            <w:tcW w:w="10607" w:type="dxa"/>
            <w:gridSpan w:val="3"/>
          </w:tcPr>
          <w:p w14:paraId="47074BF7" w14:textId="23A085DA" w:rsidR="00EE6B16" w:rsidRDefault="00EE6B16" w:rsidP="0037650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046D6" w14:paraId="2506FC15" w14:textId="77777777" w:rsidTr="00C7208F">
        <w:trPr>
          <w:trHeight w:hRule="exact" w:val="5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7A6678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COMISSÁRIO TÉCNICO</w:t>
            </w:r>
          </w:p>
          <w:p w14:paraId="38B9F438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(Nome letras maiúsculas)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DACE1A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19967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UMERO LICENÇA</w:t>
            </w:r>
          </w:p>
        </w:tc>
      </w:tr>
      <w:tr w:rsidR="00A046D6" w14:paraId="08F775A6" w14:textId="77777777" w:rsidTr="00C7208F">
        <w:trPr>
          <w:trHeight w:hRule="exact" w:val="454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</w:tcPr>
          <w:p w14:paraId="18016841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09490D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auto"/>
          </w:tcPr>
          <w:p w14:paraId="44443D7B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690C3E" w14:textId="77777777" w:rsidR="00DF261B" w:rsidRPr="0037650C" w:rsidRDefault="0037650C" w:rsidP="0037650C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</w:t>
      </w:r>
      <w:r w:rsidR="00D404B6">
        <w:rPr>
          <w:rFonts w:cs="Arial"/>
          <w:b/>
          <w:sz w:val="20"/>
          <w:szCs w:val="20"/>
          <w:u w:val="single"/>
        </w:rPr>
        <w:t xml:space="preserve">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</w:t>
      </w:r>
    </w:p>
    <w:p w14:paraId="11075D13" w14:textId="77777777" w:rsidR="0045471D" w:rsidRDefault="0045471D" w:rsidP="002B37B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8A5E5E" w14:textId="77777777" w:rsidR="0036164B" w:rsidRPr="00752F4F" w:rsidRDefault="00050EA6" w:rsidP="00050EA6">
      <w:pPr>
        <w:spacing w:after="0" w:line="240" w:lineRule="auto"/>
        <w:jc w:val="both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sz w:val="18"/>
          <w:szCs w:val="18"/>
        </w:rPr>
        <w:t>O signatário e titular da licença, declara conhecer os Regulamentos de S</w:t>
      </w:r>
      <w:r w:rsidR="00532F92" w:rsidRPr="00752F4F">
        <w:rPr>
          <w:rFonts w:ascii="Neo Sans" w:hAnsi="Neo Sans" w:cs="Arial"/>
          <w:sz w:val="18"/>
          <w:szCs w:val="18"/>
        </w:rPr>
        <w:t xml:space="preserve">egurança FIA aplicáveis </w:t>
      </w:r>
      <w:r w:rsidRPr="00752F4F">
        <w:rPr>
          <w:rFonts w:ascii="Neo Sans" w:hAnsi="Neo Sans" w:cs="Arial"/>
          <w:sz w:val="18"/>
          <w:szCs w:val="18"/>
        </w:rPr>
        <w:t>aos tripulantes que inscreve, e assume inteira responsabilidade pela veracidade das informações prestadas neste documento, cuja apresentação é obrigatória nas verificações técnicas iniciais de cada prova.</w:t>
      </w:r>
    </w:p>
    <w:p w14:paraId="71532C63" w14:textId="77777777" w:rsidR="00532F92" w:rsidRDefault="00532F92" w:rsidP="00050EA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7079"/>
        <w:gridCol w:w="1814"/>
      </w:tblGrid>
      <w:tr w:rsidR="005F506A" w14:paraId="35440278" w14:textId="77777777" w:rsidTr="005600BB">
        <w:trPr>
          <w:trHeight w:hRule="exact"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DAD5EA" w14:textId="77777777" w:rsidR="005F506A" w:rsidRPr="00752F4F" w:rsidRDefault="005F506A" w:rsidP="00AF0ED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C4D46E7" w14:textId="77777777" w:rsidR="005F506A" w:rsidRPr="00752F4F" w:rsidRDefault="005600BB" w:rsidP="005600BB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 (Concorrente / Piloto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BA5DE0A" w14:textId="77777777" w:rsidR="005F506A" w:rsidRPr="00752F4F" w:rsidRDefault="005F506A" w:rsidP="00AF0ED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5F506A" w14:paraId="0563363F" w14:textId="77777777" w:rsidTr="00A046D6">
        <w:trPr>
          <w:trHeight w:val="510"/>
        </w:trPr>
        <w:tc>
          <w:tcPr>
            <w:tcW w:w="1555" w:type="dxa"/>
            <w:vAlign w:val="center"/>
          </w:tcPr>
          <w:p w14:paraId="0D1F9176" w14:textId="77777777" w:rsidR="005F506A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0F1C0382" w14:textId="77777777" w:rsidR="005F506A" w:rsidRPr="00D8686E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40BF4913" w14:textId="77777777" w:rsidR="005F506A" w:rsidRPr="00D8686E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24C848" w14:textId="77777777" w:rsidR="005F506A" w:rsidRDefault="005F506A" w:rsidP="00050EA6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024513F" w14:textId="77777777" w:rsidR="00050EA6" w:rsidRPr="00411BA4" w:rsidRDefault="00411BA4" w:rsidP="00532F92">
      <w:pPr>
        <w:tabs>
          <w:tab w:val="left" w:pos="819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 </w:t>
      </w:r>
      <w:r w:rsidR="00532F92">
        <w:rPr>
          <w:rFonts w:cs="Arial"/>
          <w:b/>
        </w:rPr>
        <w:tab/>
      </w:r>
    </w:p>
    <w:p w14:paraId="0C4D7E42" w14:textId="77777777" w:rsidR="00532F92" w:rsidRDefault="00532F92" w:rsidP="0090194B">
      <w:pPr>
        <w:tabs>
          <w:tab w:val="left" w:pos="7800"/>
        </w:tabs>
        <w:spacing w:after="0" w:line="240" w:lineRule="auto"/>
        <w:rPr>
          <w:rFonts w:cs="Arial"/>
          <w:b/>
          <w:sz w:val="20"/>
          <w:szCs w:val="20"/>
        </w:rPr>
      </w:pPr>
    </w:p>
    <w:p w14:paraId="13F16F71" w14:textId="77777777" w:rsidR="002B37BE" w:rsidRPr="00E43385" w:rsidRDefault="00532F92" w:rsidP="00532F92">
      <w:pPr>
        <w:tabs>
          <w:tab w:val="left" w:pos="765"/>
          <w:tab w:val="right" w:pos="10467"/>
        </w:tabs>
        <w:spacing w:after="0" w:line="240" w:lineRule="auto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A740D4" w:rsidRPr="00E43385">
        <w:rPr>
          <w:rFonts w:ascii="Arial" w:hAnsi="Arial" w:cs="Arial"/>
          <w:b/>
          <w:sz w:val="32"/>
          <w:szCs w:val="32"/>
        </w:rPr>
        <w:t xml:space="preserve">          </w:t>
      </w:r>
      <w:r w:rsidR="00E43385" w:rsidRPr="00E43385">
        <w:rPr>
          <w:rFonts w:ascii="Arial" w:hAnsi="Arial" w:cs="Arial"/>
          <w:b/>
          <w:sz w:val="32"/>
          <w:szCs w:val="32"/>
        </w:rPr>
        <w:t xml:space="preserve">                   </w:t>
      </w:r>
      <w:r w:rsidR="00060F85">
        <w:rPr>
          <w:rFonts w:ascii="Arial" w:hAnsi="Arial" w:cs="Arial"/>
          <w:b/>
          <w:sz w:val="32"/>
          <w:szCs w:val="32"/>
        </w:rPr>
        <w:t xml:space="preserve"> </w:t>
      </w:r>
      <w:r w:rsidR="00382EF1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</w:t>
      </w:r>
      <w:r w:rsidR="00D21367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                                             </w:t>
      </w:r>
      <w:r w:rsidR="00D21367" w:rsidRPr="00E43385">
        <w:rPr>
          <w:rFonts w:cs="Arial"/>
          <w:sz w:val="32"/>
          <w:szCs w:val="32"/>
        </w:rPr>
        <w:t xml:space="preserve">              </w:t>
      </w:r>
      <w:r w:rsidR="003E6940" w:rsidRPr="00E43385">
        <w:rPr>
          <w:rFonts w:cs="Arial"/>
          <w:sz w:val="32"/>
          <w:szCs w:val="32"/>
        </w:rPr>
        <w:t xml:space="preserve">               </w:t>
      </w:r>
      <w:r w:rsidR="002B37BE" w:rsidRPr="00E43385">
        <w:rPr>
          <w:rFonts w:cs="Arial"/>
          <w:sz w:val="32"/>
          <w:szCs w:val="32"/>
        </w:rPr>
        <w:t xml:space="preserve">                                                </w:t>
      </w:r>
      <w:r w:rsidR="003E6940" w:rsidRPr="00E43385">
        <w:rPr>
          <w:rFonts w:cs="Arial"/>
          <w:sz w:val="32"/>
          <w:szCs w:val="32"/>
        </w:rPr>
        <w:t xml:space="preserve">                                                                       </w:t>
      </w:r>
    </w:p>
    <w:sectPr w:rsidR="002B37BE" w:rsidRPr="00E43385" w:rsidSect="002D2077">
      <w:headerReference w:type="default" r:id="rId33"/>
      <w:footerReference w:type="default" r:id="rId34"/>
      <w:pgSz w:w="11907" w:h="16839" w:code="9"/>
      <w:pgMar w:top="720" w:right="720" w:bottom="720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7EEE" w14:textId="77777777" w:rsidR="009A1E95" w:rsidRDefault="009A1E95" w:rsidP="00EC388F">
      <w:pPr>
        <w:spacing w:after="0" w:line="240" w:lineRule="auto"/>
      </w:pPr>
      <w:r>
        <w:separator/>
      </w:r>
    </w:p>
  </w:endnote>
  <w:endnote w:type="continuationSeparator" w:id="0">
    <w:p w14:paraId="359825CB" w14:textId="77777777" w:rsidR="009A1E95" w:rsidRDefault="009A1E95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0C0E" w14:textId="77777777" w:rsidR="00AF0EDC" w:rsidRDefault="00DC77CE" w:rsidP="00854316">
    <w:pPr>
      <w:pStyle w:val="Rodap"/>
      <w:jc w:val="right"/>
    </w:pPr>
    <w:sdt>
      <w:sdtPr>
        <w:id w:val="1351989733"/>
        <w:docPartObj>
          <w:docPartGallery w:val="Page Numbers (Bottom of Page)"/>
          <w:docPartUnique/>
        </w:docPartObj>
      </w:sdtPr>
      <w:sdtEndPr/>
      <w:sdtContent>
        <w:r w:rsidR="00AF0EDC">
          <w:fldChar w:fldCharType="begin"/>
        </w:r>
        <w:r w:rsidR="00AF0EDC">
          <w:instrText>PAGE   \* MERGEFORMAT</w:instrText>
        </w:r>
        <w:r w:rsidR="00AF0EDC">
          <w:fldChar w:fldCharType="separate"/>
        </w:r>
        <w:r w:rsidR="00AF0EDC">
          <w:rPr>
            <w:noProof/>
          </w:rPr>
          <w:t>2</w:t>
        </w:r>
        <w:r w:rsidR="00AF0EDC">
          <w:fldChar w:fldCharType="end"/>
        </w:r>
      </w:sdtContent>
    </w:sdt>
  </w:p>
  <w:p w14:paraId="3D7D3DCC" w14:textId="77777777" w:rsidR="00AF0EDC" w:rsidRPr="00724765" w:rsidRDefault="00AF0EDC" w:rsidP="0093550D">
    <w:pPr>
      <w:pStyle w:val="Rodap"/>
      <w:rPr>
        <w:b/>
        <w:u w:val="thick"/>
      </w:rPr>
    </w:pPr>
    <w:r w:rsidRPr="00724765">
      <w:rPr>
        <w:b/>
        <w:i/>
        <w:color w:val="000099"/>
        <w:u w:val="thick"/>
      </w:rPr>
      <w:t>PREENCHIMENTO OBRIGATÓRIO (Art.10.2.2 das PGAK) (solicita-se que preencham por computador, todas as caixas com X têm as normas FIA) todas as outras em sombreado são de preenchimento individual caso a caso)</w:t>
    </w:r>
  </w:p>
  <w:p w14:paraId="08B88BF6" w14:textId="77777777" w:rsidR="00AF0EDC" w:rsidRPr="00724765" w:rsidRDefault="00AF0EDC" w:rsidP="0093550D">
    <w:pPr>
      <w:pStyle w:val="Rodap"/>
      <w:rPr>
        <w:b/>
        <w:i/>
        <w:color w:val="0070C0"/>
        <w:sz w:val="20"/>
        <w:szCs w:val="20"/>
        <w:u w:val="thick"/>
      </w:rPr>
    </w:pPr>
    <w:r w:rsidRPr="00724765">
      <w:rPr>
        <w:b/>
        <w:i/>
        <w:color w:val="0070C0"/>
        <w:sz w:val="20"/>
        <w:szCs w:val="20"/>
        <w:u w:val="thick"/>
      </w:rPr>
      <w:t>APÓS PREENCHIMENTO, SOLICITA-SE QUE IMPRIMAM EM FRENTE E VERSO</w:t>
    </w:r>
  </w:p>
  <w:p w14:paraId="1ACA66E9" w14:textId="77777777" w:rsidR="00AF0EDC" w:rsidRPr="00854316" w:rsidRDefault="00AF0EDC" w:rsidP="008543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0418" w14:textId="77777777" w:rsidR="009A1E95" w:rsidRDefault="009A1E95" w:rsidP="00EC388F">
      <w:pPr>
        <w:spacing w:after="0" w:line="240" w:lineRule="auto"/>
      </w:pPr>
      <w:r>
        <w:separator/>
      </w:r>
    </w:p>
  </w:footnote>
  <w:footnote w:type="continuationSeparator" w:id="0">
    <w:p w14:paraId="7147362C" w14:textId="77777777" w:rsidR="009A1E95" w:rsidRDefault="009A1E95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38F5" w14:textId="743AF963" w:rsidR="00AF0EDC" w:rsidRDefault="00AF0ED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693AACE" wp14:editId="3BF11D30">
          <wp:simplePos x="0" y="0"/>
          <wp:positionH relativeFrom="column">
            <wp:posOffset>-438150</wp:posOffset>
          </wp:positionH>
          <wp:positionV relativeFrom="paragraph">
            <wp:posOffset>-367665</wp:posOffset>
          </wp:positionV>
          <wp:extent cx="7515225" cy="843280"/>
          <wp:effectExtent l="0" t="0" r="9525" b="0"/>
          <wp:wrapNone/>
          <wp:docPr id="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11" cy="84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74AE2" wp14:editId="4CA9328A">
              <wp:simplePos x="0" y="0"/>
              <wp:positionH relativeFrom="column">
                <wp:posOffset>896620</wp:posOffset>
              </wp:positionH>
              <wp:positionV relativeFrom="paragraph">
                <wp:posOffset>-167640</wp:posOffset>
              </wp:positionV>
              <wp:extent cx="548386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6BB84" w14:textId="77777777" w:rsidR="00AF0EDC" w:rsidRPr="00DD37EC" w:rsidRDefault="00AF0EDC" w:rsidP="00DD37EC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D37EC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EQUIPAMENTOS de SEGURANÇA (PILOTO / COPILOTO) </w:t>
                          </w:r>
                        </w:p>
                        <w:p w14:paraId="0AE46F01" w14:textId="77777777" w:rsidR="00AF0EDC" w:rsidRPr="00BF234D" w:rsidRDefault="00AF0EDC" w:rsidP="00712539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74A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0.6pt;margin-top:-13.2pt;width:431.8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" filled="f" stroked="f">
              <v:textbox>
                <w:txbxContent>
                  <w:p w14:paraId="2AD6BB84" w14:textId="77777777" w:rsidR="00AF0EDC" w:rsidRPr="00DD37EC" w:rsidRDefault="00AF0EDC" w:rsidP="00DD37EC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DD37EC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EQUIPAMENTOS de SEGURANÇA (PILOTO / COPILOTO) </w:t>
                    </w:r>
                  </w:p>
                  <w:p w14:paraId="0AE46F01" w14:textId="77777777" w:rsidR="00AF0EDC" w:rsidRPr="00BF234D" w:rsidRDefault="00AF0EDC" w:rsidP="00712539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987D74F" w14:textId="77777777" w:rsidR="00AF0EDC" w:rsidRDefault="00AF0EDC" w:rsidP="00DD37EC">
    <w:pPr>
      <w:pStyle w:val="Cabealho"/>
      <w:tabs>
        <w:tab w:val="clear" w:pos="8504"/>
        <w:tab w:val="left" w:pos="5160"/>
        <w:tab w:val="center" w:pos="523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E01"/>
    <w:multiLevelType w:val="hybridMultilevel"/>
    <w:tmpl w:val="C1F2D392"/>
    <w:lvl w:ilvl="0" w:tplc="3D6016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2E"/>
    <w:rsid w:val="00006E1F"/>
    <w:rsid w:val="00007376"/>
    <w:rsid w:val="000171F2"/>
    <w:rsid w:val="00017D66"/>
    <w:rsid w:val="00034AC8"/>
    <w:rsid w:val="000417A2"/>
    <w:rsid w:val="00050EA6"/>
    <w:rsid w:val="00060F85"/>
    <w:rsid w:val="00063813"/>
    <w:rsid w:val="00074B51"/>
    <w:rsid w:val="000A3CA6"/>
    <w:rsid w:val="000A6D5D"/>
    <w:rsid w:val="000B2C0D"/>
    <w:rsid w:val="000C0E76"/>
    <w:rsid w:val="000C585C"/>
    <w:rsid w:val="000C6353"/>
    <w:rsid w:val="000D0D4E"/>
    <w:rsid w:val="000D446B"/>
    <w:rsid w:val="000D7671"/>
    <w:rsid w:val="000D7FB6"/>
    <w:rsid w:val="000E3210"/>
    <w:rsid w:val="000E4403"/>
    <w:rsid w:val="000F674E"/>
    <w:rsid w:val="000F6C38"/>
    <w:rsid w:val="00113403"/>
    <w:rsid w:val="001158AE"/>
    <w:rsid w:val="001163F0"/>
    <w:rsid w:val="001338D9"/>
    <w:rsid w:val="00151A16"/>
    <w:rsid w:val="00151B30"/>
    <w:rsid w:val="00153CC1"/>
    <w:rsid w:val="00165EFA"/>
    <w:rsid w:val="00166A73"/>
    <w:rsid w:val="00172B51"/>
    <w:rsid w:val="00177792"/>
    <w:rsid w:val="001927AD"/>
    <w:rsid w:val="001F3FC0"/>
    <w:rsid w:val="001F518E"/>
    <w:rsid w:val="001F5819"/>
    <w:rsid w:val="002104A6"/>
    <w:rsid w:val="00221AD3"/>
    <w:rsid w:val="0022488B"/>
    <w:rsid w:val="00233AC3"/>
    <w:rsid w:val="00250597"/>
    <w:rsid w:val="0025393D"/>
    <w:rsid w:val="0026660C"/>
    <w:rsid w:val="00271728"/>
    <w:rsid w:val="002864FC"/>
    <w:rsid w:val="00293C35"/>
    <w:rsid w:val="002A7C76"/>
    <w:rsid w:val="002B1B89"/>
    <w:rsid w:val="002B37BE"/>
    <w:rsid w:val="002C01F1"/>
    <w:rsid w:val="002D2077"/>
    <w:rsid w:val="002D3FD0"/>
    <w:rsid w:val="002F105D"/>
    <w:rsid w:val="002F1E65"/>
    <w:rsid w:val="003102FF"/>
    <w:rsid w:val="00313A0C"/>
    <w:rsid w:val="00320FC9"/>
    <w:rsid w:val="00325A5F"/>
    <w:rsid w:val="00346C0F"/>
    <w:rsid w:val="00353F7F"/>
    <w:rsid w:val="0036164B"/>
    <w:rsid w:val="00370EA2"/>
    <w:rsid w:val="0037650C"/>
    <w:rsid w:val="00377A99"/>
    <w:rsid w:val="00382EC6"/>
    <w:rsid w:val="00382EF1"/>
    <w:rsid w:val="003839AC"/>
    <w:rsid w:val="00390E06"/>
    <w:rsid w:val="003919E1"/>
    <w:rsid w:val="00391FFC"/>
    <w:rsid w:val="0039389D"/>
    <w:rsid w:val="003B136A"/>
    <w:rsid w:val="003B3094"/>
    <w:rsid w:val="003E1855"/>
    <w:rsid w:val="003E6940"/>
    <w:rsid w:val="003F4DBE"/>
    <w:rsid w:val="003F5F92"/>
    <w:rsid w:val="003F61B3"/>
    <w:rsid w:val="004035A6"/>
    <w:rsid w:val="00411BA4"/>
    <w:rsid w:val="00414308"/>
    <w:rsid w:val="0043592C"/>
    <w:rsid w:val="00437BAA"/>
    <w:rsid w:val="00443613"/>
    <w:rsid w:val="00445456"/>
    <w:rsid w:val="0045471D"/>
    <w:rsid w:val="00461CE9"/>
    <w:rsid w:val="004719C5"/>
    <w:rsid w:val="004806A4"/>
    <w:rsid w:val="00483432"/>
    <w:rsid w:val="00486831"/>
    <w:rsid w:val="004A1F5A"/>
    <w:rsid w:val="004A41F2"/>
    <w:rsid w:val="004A5604"/>
    <w:rsid w:val="004B5513"/>
    <w:rsid w:val="004C1156"/>
    <w:rsid w:val="004D3A79"/>
    <w:rsid w:val="004D6A7D"/>
    <w:rsid w:val="004E1764"/>
    <w:rsid w:val="004E5718"/>
    <w:rsid w:val="00532F92"/>
    <w:rsid w:val="0053549B"/>
    <w:rsid w:val="00542FF6"/>
    <w:rsid w:val="00551D1D"/>
    <w:rsid w:val="005600BB"/>
    <w:rsid w:val="0056508A"/>
    <w:rsid w:val="0056717C"/>
    <w:rsid w:val="005B4B58"/>
    <w:rsid w:val="005B4F8E"/>
    <w:rsid w:val="005D3C07"/>
    <w:rsid w:val="005D66F4"/>
    <w:rsid w:val="005E0A58"/>
    <w:rsid w:val="005F506A"/>
    <w:rsid w:val="005F6FA4"/>
    <w:rsid w:val="005F7B2C"/>
    <w:rsid w:val="00605769"/>
    <w:rsid w:val="00623292"/>
    <w:rsid w:val="00644A4E"/>
    <w:rsid w:val="006472E4"/>
    <w:rsid w:val="00653BF4"/>
    <w:rsid w:val="00674B33"/>
    <w:rsid w:val="00676FE5"/>
    <w:rsid w:val="00681A11"/>
    <w:rsid w:val="006957F2"/>
    <w:rsid w:val="00697447"/>
    <w:rsid w:val="006A2532"/>
    <w:rsid w:val="006A2C9C"/>
    <w:rsid w:val="006A4DC2"/>
    <w:rsid w:val="006B04A2"/>
    <w:rsid w:val="006D2B68"/>
    <w:rsid w:val="006D5916"/>
    <w:rsid w:val="006F0BF1"/>
    <w:rsid w:val="006F5A83"/>
    <w:rsid w:val="006F78C5"/>
    <w:rsid w:val="00712539"/>
    <w:rsid w:val="007279B4"/>
    <w:rsid w:val="007304A7"/>
    <w:rsid w:val="00735F13"/>
    <w:rsid w:val="007500A4"/>
    <w:rsid w:val="00752F4F"/>
    <w:rsid w:val="00760E73"/>
    <w:rsid w:val="00762AA0"/>
    <w:rsid w:val="007705D4"/>
    <w:rsid w:val="00771F29"/>
    <w:rsid w:val="007724A8"/>
    <w:rsid w:val="007868BB"/>
    <w:rsid w:val="007B354A"/>
    <w:rsid w:val="007C1B86"/>
    <w:rsid w:val="007C6140"/>
    <w:rsid w:val="007E0BED"/>
    <w:rsid w:val="007F0BAA"/>
    <w:rsid w:val="007F743E"/>
    <w:rsid w:val="00811BA2"/>
    <w:rsid w:val="008434C6"/>
    <w:rsid w:val="00850E37"/>
    <w:rsid w:val="00852763"/>
    <w:rsid w:val="00854316"/>
    <w:rsid w:val="008618BE"/>
    <w:rsid w:val="00862A27"/>
    <w:rsid w:val="00871759"/>
    <w:rsid w:val="00874749"/>
    <w:rsid w:val="0088024C"/>
    <w:rsid w:val="0088054D"/>
    <w:rsid w:val="0088214E"/>
    <w:rsid w:val="00884C94"/>
    <w:rsid w:val="008864DC"/>
    <w:rsid w:val="00887E03"/>
    <w:rsid w:val="00890E17"/>
    <w:rsid w:val="00890FE0"/>
    <w:rsid w:val="008A31D6"/>
    <w:rsid w:val="008B4523"/>
    <w:rsid w:val="008C152E"/>
    <w:rsid w:val="008D00B5"/>
    <w:rsid w:val="008E7C99"/>
    <w:rsid w:val="009002E2"/>
    <w:rsid w:val="0090194B"/>
    <w:rsid w:val="009068A5"/>
    <w:rsid w:val="00907A9C"/>
    <w:rsid w:val="00920DE7"/>
    <w:rsid w:val="009236C5"/>
    <w:rsid w:val="00934C72"/>
    <w:rsid w:val="0093550D"/>
    <w:rsid w:val="00937052"/>
    <w:rsid w:val="00974BF6"/>
    <w:rsid w:val="0098309E"/>
    <w:rsid w:val="00984DEA"/>
    <w:rsid w:val="00997E43"/>
    <w:rsid w:val="009A1E95"/>
    <w:rsid w:val="009B7AEF"/>
    <w:rsid w:val="009C05C9"/>
    <w:rsid w:val="009C5D09"/>
    <w:rsid w:val="009E2E99"/>
    <w:rsid w:val="009E7248"/>
    <w:rsid w:val="00A01B01"/>
    <w:rsid w:val="00A02CFB"/>
    <w:rsid w:val="00A046D6"/>
    <w:rsid w:val="00A12EE2"/>
    <w:rsid w:val="00A14A12"/>
    <w:rsid w:val="00A2627F"/>
    <w:rsid w:val="00A40A24"/>
    <w:rsid w:val="00A47F12"/>
    <w:rsid w:val="00A52DA8"/>
    <w:rsid w:val="00A546DF"/>
    <w:rsid w:val="00A557FD"/>
    <w:rsid w:val="00A602CD"/>
    <w:rsid w:val="00A635AB"/>
    <w:rsid w:val="00A65F2E"/>
    <w:rsid w:val="00A72BB2"/>
    <w:rsid w:val="00A72E08"/>
    <w:rsid w:val="00A740D4"/>
    <w:rsid w:val="00A7424A"/>
    <w:rsid w:val="00A8390B"/>
    <w:rsid w:val="00AA106E"/>
    <w:rsid w:val="00AB1F89"/>
    <w:rsid w:val="00AB4A9B"/>
    <w:rsid w:val="00AC1292"/>
    <w:rsid w:val="00AC2361"/>
    <w:rsid w:val="00AC70FD"/>
    <w:rsid w:val="00AC713C"/>
    <w:rsid w:val="00AE5C6D"/>
    <w:rsid w:val="00AF0379"/>
    <w:rsid w:val="00AF0EDC"/>
    <w:rsid w:val="00AF15F3"/>
    <w:rsid w:val="00B03E39"/>
    <w:rsid w:val="00B062D0"/>
    <w:rsid w:val="00B06507"/>
    <w:rsid w:val="00B131E5"/>
    <w:rsid w:val="00B173C6"/>
    <w:rsid w:val="00B236AC"/>
    <w:rsid w:val="00B23F54"/>
    <w:rsid w:val="00B35AEF"/>
    <w:rsid w:val="00B47F3E"/>
    <w:rsid w:val="00B5207D"/>
    <w:rsid w:val="00B60AFA"/>
    <w:rsid w:val="00B63282"/>
    <w:rsid w:val="00B64FAB"/>
    <w:rsid w:val="00B714B3"/>
    <w:rsid w:val="00B7655E"/>
    <w:rsid w:val="00B8172E"/>
    <w:rsid w:val="00B82A76"/>
    <w:rsid w:val="00B83AE0"/>
    <w:rsid w:val="00BA1562"/>
    <w:rsid w:val="00BB6F59"/>
    <w:rsid w:val="00BC48F3"/>
    <w:rsid w:val="00BD7B59"/>
    <w:rsid w:val="00BE2961"/>
    <w:rsid w:val="00C206B5"/>
    <w:rsid w:val="00C34464"/>
    <w:rsid w:val="00C4158B"/>
    <w:rsid w:val="00C42189"/>
    <w:rsid w:val="00C569E8"/>
    <w:rsid w:val="00C67478"/>
    <w:rsid w:val="00C7208F"/>
    <w:rsid w:val="00C8103E"/>
    <w:rsid w:val="00C83E38"/>
    <w:rsid w:val="00C90CB7"/>
    <w:rsid w:val="00CA5444"/>
    <w:rsid w:val="00CB36DC"/>
    <w:rsid w:val="00CB5F3F"/>
    <w:rsid w:val="00CC38AF"/>
    <w:rsid w:val="00CE08C4"/>
    <w:rsid w:val="00CF3B80"/>
    <w:rsid w:val="00D07E68"/>
    <w:rsid w:val="00D157AC"/>
    <w:rsid w:val="00D20CF9"/>
    <w:rsid w:val="00D21367"/>
    <w:rsid w:val="00D2375A"/>
    <w:rsid w:val="00D404B6"/>
    <w:rsid w:val="00D533F7"/>
    <w:rsid w:val="00D545E3"/>
    <w:rsid w:val="00D55753"/>
    <w:rsid w:val="00D623E0"/>
    <w:rsid w:val="00D803FF"/>
    <w:rsid w:val="00D812B1"/>
    <w:rsid w:val="00D860C1"/>
    <w:rsid w:val="00D9695A"/>
    <w:rsid w:val="00DA7BB7"/>
    <w:rsid w:val="00DB20CD"/>
    <w:rsid w:val="00DB4544"/>
    <w:rsid w:val="00DB4BD5"/>
    <w:rsid w:val="00DC4B1A"/>
    <w:rsid w:val="00DC58E0"/>
    <w:rsid w:val="00DC61E2"/>
    <w:rsid w:val="00DC77CE"/>
    <w:rsid w:val="00DD2608"/>
    <w:rsid w:val="00DD37EC"/>
    <w:rsid w:val="00DD4927"/>
    <w:rsid w:val="00DD5D6D"/>
    <w:rsid w:val="00DE1576"/>
    <w:rsid w:val="00DF261B"/>
    <w:rsid w:val="00E1332A"/>
    <w:rsid w:val="00E15CF1"/>
    <w:rsid w:val="00E20EEB"/>
    <w:rsid w:val="00E2367E"/>
    <w:rsid w:val="00E30C74"/>
    <w:rsid w:val="00E41D01"/>
    <w:rsid w:val="00E43385"/>
    <w:rsid w:val="00E553ED"/>
    <w:rsid w:val="00E732C9"/>
    <w:rsid w:val="00E734F7"/>
    <w:rsid w:val="00E8392E"/>
    <w:rsid w:val="00E845A7"/>
    <w:rsid w:val="00E96A51"/>
    <w:rsid w:val="00EC2129"/>
    <w:rsid w:val="00EC388F"/>
    <w:rsid w:val="00ED317F"/>
    <w:rsid w:val="00ED7307"/>
    <w:rsid w:val="00EE1452"/>
    <w:rsid w:val="00EE6B16"/>
    <w:rsid w:val="00F13A44"/>
    <w:rsid w:val="00F174A3"/>
    <w:rsid w:val="00F17AB7"/>
    <w:rsid w:val="00F63B2E"/>
    <w:rsid w:val="00F7321E"/>
    <w:rsid w:val="00F93522"/>
    <w:rsid w:val="00F97A3C"/>
    <w:rsid w:val="00FA57BA"/>
    <w:rsid w:val="00FB52F6"/>
    <w:rsid w:val="00FD3474"/>
    <w:rsid w:val="00FD5CD8"/>
    <w:rsid w:val="00FE2493"/>
    <w:rsid w:val="00FF0C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A85C0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7B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00">
    <w:name w:val="Estilo100"/>
    <w:basedOn w:val="Estilo22"/>
    <w:uiPriority w:val="1"/>
    <w:rsid w:val="00681A11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B35AEF"/>
    <w:rPr>
      <w:rFonts w:ascii="Arial" w:hAnsi="Arial"/>
      <w:b/>
      <w:i w:val="0"/>
      <w:sz w:val="20"/>
      <w:u w:val="none"/>
    </w:rPr>
  </w:style>
  <w:style w:type="character" w:customStyle="1" w:styleId="Estilo102">
    <w:name w:val="Estilo102"/>
    <w:basedOn w:val="Tipodeletrapredefinidodopargrafo"/>
    <w:uiPriority w:val="1"/>
    <w:rsid w:val="003839AC"/>
    <w:rPr>
      <w:rFonts w:ascii="Arial" w:hAnsi="Arial"/>
      <w:b/>
      <w:sz w:val="22"/>
    </w:rPr>
  </w:style>
  <w:style w:type="character" w:customStyle="1" w:styleId="Estilo103">
    <w:name w:val="Estilo103"/>
    <w:basedOn w:val="Estilo101"/>
    <w:uiPriority w:val="1"/>
    <w:rsid w:val="009236C5"/>
    <w:rPr>
      <w:rFonts w:ascii="Arial" w:hAnsi="Arial"/>
      <w:b/>
      <w:i w:val="0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E49E1575446548E7737C6014A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FE13E-1050-44EE-8B9D-842C2666D617}"/>
      </w:docPartPr>
      <w:docPartBody>
        <w:p w:rsidR="00472BBB" w:rsidRDefault="006B1CD2" w:rsidP="006B1CD2">
          <w:pPr>
            <w:pStyle w:val="131E49E1575446548E7737C6014A45A118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7F1363C31B24FEEBE0DAE7861F98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98465-0B4A-47A1-AFE4-4722F0ED89E4}"/>
      </w:docPartPr>
      <w:docPartBody>
        <w:p w:rsidR="00472BBB" w:rsidRDefault="006B1CD2" w:rsidP="006B1CD2">
          <w:pPr>
            <w:pStyle w:val="D7F1363C31B24FEEBE0DAE7861F98F7A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220886C12C541B4B8C1A1C4CA0AE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F2AA-F0FC-4E01-BADC-D5596837B57B}"/>
      </w:docPartPr>
      <w:docPartBody>
        <w:p w:rsidR="00472BBB" w:rsidRDefault="006B1CD2" w:rsidP="006B1CD2">
          <w:pPr>
            <w:pStyle w:val="7220886C12C541B4B8C1A1C4CA0AE3C7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39D9DE2938F40ECA9CF99E884C86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226D-3E56-49BE-A210-805F1AA4F516}"/>
      </w:docPartPr>
      <w:docPartBody>
        <w:p w:rsidR="00472BBB" w:rsidRDefault="006B1CD2" w:rsidP="006B1CD2">
          <w:pPr>
            <w:pStyle w:val="C39D9DE2938F40ECA9CF99E884C8666F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8071925046647488D20412361C34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B99C-B9CF-465C-9219-3CEC4EAE2C83}"/>
      </w:docPartPr>
      <w:docPartBody>
        <w:p w:rsidR="00472BBB" w:rsidRDefault="006B1CD2" w:rsidP="006B1CD2">
          <w:pPr>
            <w:pStyle w:val="E8071925046647488D20412361C34937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84593075D5E4311941245FB56124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A75C-76A4-45B3-BEF0-948042BF45D5}"/>
      </w:docPartPr>
      <w:docPartBody>
        <w:p w:rsidR="00A50DF4" w:rsidRDefault="006B1CD2" w:rsidP="006B1CD2">
          <w:pPr>
            <w:pStyle w:val="884593075D5E4311941245FB56124436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36CFEC1D4174FCF913652C03B6F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BE7A-33CF-41C2-A235-0873AF045F8B}"/>
      </w:docPartPr>
      <w:docPartBody>
        <w:p w:rsidR="00A50DF4" w:rsidRDefault="00C93535" w:rsidP="00C93535">
          <w:pPr>
            <w:pStyle w:val="A36CFEC1D4174FCF913652C03B6F3503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24111EBF73146EC8C27EB4ACBA37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2D171-E7B3-4861-81AC-9DEBF524F127}"/>
      </w:docPartPr>
      <w:docPartBody>
        <w:p w:rsidR="00A50DF4" w:rsidRDefault="00C93535" w:rsidP="00C93535">
          <w:pPr>
            <w:pStyle w:val="C24111EBF73146EC8C27EB4ACBA37CF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2ED523CAB9D48289C25776E55D70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4A889-C8C1-4150-B5E8-500622057CB8}"/>
      </w:docPartPr>
      <w:docPartBody>
        <w:p w:rsidR="00A50DF4" w:rsidRDefault="006B1CD2" w:rsidP="006B1CD2">
          <w:pPr>
            <w:pStyle w:val="62ED523CAB9D48289C25776E55D703D0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B762D0E27C94627B3062CB26720A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BEE4-264E-484A-AC71-A982A3E6A895}"/>
      </w:docPartPr>
      <w:docPartBody>
        <w:p w:rsidR="00A50DF4" w:rsidRDefault="006B1CD2" w:rsidP="006B1CD2">
          <w:pPr>
            <w:pStyle w:val="8B762D0E27C94627B3062CB26720AEA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7153F1FDAE14D1C9060707001583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D699-60EE-4B4C-9D9C-C96E7966710F}"/>
      </w:docPartPr>
      <w:docPartBody>
        <w:p w:rsidR="00A50DF4" w:rsidRDefault="006B1CD2" w:rsidP="006B1CD2">
          <w:pPr>
            <w:pStyle w:val="77153F1FDAE14D1C9060707001583E6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E651F87507546029D7B6D4E18ED7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89A5-DF83-43E5-9FFD-EC0D49A3439A}"/>
      </w:docPartPr>
      <w:docPartBody>
        <w:p w:rsidR="00A50DF4" w:rsidRDefault="006B1CD2" w:rsidP="006B1CD2">
          <w:pPr>
            <w:pStyle w:val="4E651F87507546029D7B6D4E18ED7B0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B820638F1964AF49987DAA2E373A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4570-142B-4145-8AE7-1C7FF6692041}"/>
      </w:docPartPr>
      <w:docPartBody>
        <w:p w:rsidR="00A50DF4" w:rsidRDefault="006B1CD2" w:rsidP="006B1CD2">
          <w:pPr>
            <w:pStyle w:val="7B820638F1964AF49987DAA2E373A06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A20238EC17400BB251B9D2B961A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E2A35-B89E-43B6-A7B2-F220E5B0FA42}"/>
      </w:docPartPr>
      <w:docPartBody>
        <w:p w:rsidR="00A50DF4" w:rsidRDefault="006B1CD2" w:rsidP="006B1CD2">
          <w:pPr>
            <w:pStyle w:val="0CA20238EC17400BB251B9D2B961AD54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6ACEFD8F3F647A4B29E293495F1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E2BE6-F37F-4ABB-9A14-F708EE269C39}"/>
      </w:docPartPr>
      <w:docPartBody>
        <w:p w:rsidR="00A50DF4" w:rsidRDefault="00C93535" w:rsidP="00C93535">
          <w:pPr>
            <w:pStyle w:val="D6ACEFD8F3F647A4B29E293495F159B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D09B9571EDA441E97C27E7EE28F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38D6D-CA03-49AD-BECE-7DCF65D2E160}"/>
      </w:docPartPr>
      <w:docPartBody>
        <w:p w:rsidR="00A50DF4" w:rsidRDefault="00C93535" w:rsidP="00C93535">
          <w:pPr>
            <w:pStyle w:val="6D09B9571EDA441E97C27E7EE28F122E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8C80129C5C54D93BF66A1606D745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D8F9-4370-4819-A768-A969FD438948}"/>
      </w:docPartPr>
      <w:docPartBody>
        <w:p w:rsidR="00A50DF4" w:rsidRDefault="00C93535" w:rsidP="00C93535">
          <w:pPr>
            <w:pStyle w:val="18C80129C5C54D93BF66A1606D74585B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BF1BB7443F7438994760359FC744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B094-AC1B-47B7-808B-BEBC346E56FF}"/>
      </w:docPartPr>
      <w:docPartBody>
        <w:p w:rsidR="00A50DF4" w:rsidRDefault="00C93535" w:rsidP="00C93535">
          <w:pPr>
            <w:pStyle w:val="8BF1BB7443F7438994760359FC744F47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D645B03951040BEB083E721E7215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D545-4049-43C8-A74A-F3191A6E8900}"/>
      </w:docPartPr>
      <w:docPartBody>
        <w:p w:rsidR="00480A3E" w:rsidRDefault="006B1CD2" w:rsidP="006B1CD2">
          <w:pPr>
            <w:pStyle w:val="0D645B03951040BEB083E721E7215058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B0D49AFA0D34F1F98B28A857DF01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C739-468D-4FBC-9739-3C685E98930E}"/>
      </w:docPartPr>
      <w:docPartBody>
        <w:p w:rsidR="00480A3E" w:rsidRDefault="006B1CD2" w:rsidP="006B1CD2">
          <w:pPr>
            <w:pStyle w:val="3B0D49AFA0D34F1F98B28A857DF015871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8701CB3ECA54A0EBB4B5BB652033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51DA4-0C26-4D6F-9FF4-76DD3DD411A2}"/>
      </w:docPartPr>
      <w:docPartBody>
        <w:p w:rsidR="00480A3E" w:rsidRDefault="006B1CD2" w:rsidP="006B1CD2">
          <w:pPr>
            <w:pStyle w:val="58701CB3ECA54A0EBB4B5BB6520331601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FA8E142524E4BE2ACCD89762251D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9037F-F5CF-4C39-A54C-E32BC7A44B25}"/>
      </w:docPartPr>
      <w:docPartBody>
        <w:p w:rsidR="00D438F0" w:rsidRDefault="00D438F0" w:rsidP="00D438F0">
          <w:pPr>
            <w:pStyle w:val="9FA8E142524E4BE2ACCD89762251DFD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EA54C0817BA496D89EA6F4F9C48B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39381-E7A1-4094-8FD9-59876A09E73A}"/>
      </w:docPartPr>
      <w:docPartBody>
        <w:p w:rsidR="00D438F0" w:rsidRDefault="00D438F0" w:rsidP="00D438F0">
          <w:pPr>
            <w:pStyle w:val="EEA54C0817BA496D89EA6F4F9C48B70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7408F91908646239AC393CECE3FF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04ADD-7974-4268-83C0-FA76C74A1520}"/>
      </w:docPartPr>
      <w:docPartBody>
        <w:p w:rsidR="00D438F0" w:rsidRDefault="006B1CD2" w:rsidP="006B1CD2">
          <w:pPr>
            <w:pStyle w:val="E7408F91908646239AC393CECE3FF426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DFDFE381F9F41F5977813D225811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A8C90-79FD-4DF4-B1B6-05A8C68E88EB}"/>
      </w:docPartPr>
      <w:docPartBody>
        <w:p w:rsidR="00D438F0" w:rsidRDefault="006B1CD2" w:rsidP="006B1CD2">
          <w:pPr>
            <w:pStyle w:val="1DFDFE381F9F41F5977813D225811CB2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D12E95470654E0A994D11E26D249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16960-5BB2-49F6-8AAF-9047EBAF097B}"/>
      </w:docPartPr>
      <w:docPartBody>
        <w:p w:rsidR="002C0CB2" w:rsidRDefault="006B1CD2" w:rsidP="006B1CD2">
          <w:pPr>
            <w:pStyle w:val="9D12E95470654E0A994D11E26D24972C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C9"/>
    <w:rsid w:val="00010150"/>
    <w:rsid w:val="00090990"/>
    <w:rsid w:val="001732E9"/>
    <w:rsid w:val="001C2075"/>
    <w:rsid w:val="001D6F35"/>
    <w:rsid w:val="002B3D1E"/>
    <w:rsid w:val="002C0CB2"/>
    <w:rsid w:val="002C64AC"/>
    <w:rsid w:val="003526D6"/>
    <w:rsid w:val="0041764C"/>
    <w:rsid w:val="00472BBB"/>
    <w:rsid w:val="00480A3E"/>
    <w:rsid w:val="004B6CB7"/>
    <w:rsid w:val="004F2C12"/>
    <w:rsid w:val="005719A9"/>
    <w:rsid w:val="005753BC"/>
    <w:rsid w:val="005912F1"/>
    <w:rsid w:val="006857C9"/>
    <w:rsid w:val="006B1CD2"/>
    <w:rsid w:val="00716D5B"/>
    <w:rsid w:val="007523AE"/>
    <w:rsid w:val="00770596"/>
    <w:rsid w:val="007E13D7"/>
    <w:rsid w:val="007E78EE"/>
    <w:rsid w:val="008D741A"/>
    <w:rsid w:val="00937C02"/>
    <w:rsid w:val="00963658"/>
    <w:rsid w:val="009F2776"/>
    <w:rsid w:val="00A50DF4"/>
    <w:rsid w:val="00AB53C7"/>
    <w:rsid w:val="00C93535"/>
    <w:rsid w:val="00D438F0"/>
    <w:rsid w:val="00DC575B"/>
    <w:rsid w:val="00E76A79"/>
    <w:rsid w:val="00EF24B3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6B1CD2"/>
    <w:rPr>
      <w:rFonts w:ascii="Arial" w:hAnsi="Arial"/>
      <w:b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6B1CD2"/>
    <w:rPr>
      <w:color w:val="808080"/>
    </w:rPr>
  </w:style>
  <w:style w:type="paragraph" w:customStyle="1" w:styleId="A36CFEC1D4174FCF913652C03B6F3503">
    <w:name w:val="A36CFEC1D4174FCF913652C03B6F350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24111EBF73146EC8C27EB4ACBA37CF1">
    <w:name w:val="C24111EBF73146EC8C27EB4ACBA37CF1"/>
    <w:rsid w:val="00C93535"/>
  </w:style>
  <w:style w:type="paragraph" w:customStyle="1" w:styleId="D6ACEFD8F3F647A4B29E293495F159B5">
    <w:name w:val="D6ACEFD8F3F647A4B29E293495F159B5"/>
    <w:rsid w:val="00C93535"/>
  </w:style>
  <w:style w:type="paragraph" w:customStyle="1" w:styleId="6D09B9571EDA441E97C27E7EE28F122E">
    <w:name w:val="6D09B9571EDA441E97C27E7EE28F122E"/>
    <w:rsid w:val="00C93535"/>
  </w:style>
  <w:style w:type="paragraph" w:customStyle="1" w:styleId="18C80129C5C54D93BF66A1606D74585B">
    <w:name w:val="18C80129C5C54D93BF66A1606D74585B"/>
    <w:rsid w:val="00C93535"/>
  </w:style>
  <w:style w:type="paragraph" w:customStyle="1" w:styleId="8BF1BB7443F7438994760359FC744F47">
    <w:name w:val="8BF1BB7443F7438994760359FC744F47"/>
    <w:rsid w:val="00C93535"/>
  </w:style>
  <w:style w:type="paragraph" w:customStyle="1" w:styleId="9FA8E142524E4BE2ACCD89762251DFD0">
    <w:name w:val="9FA8E142524E4BE2ACCD89762251DFD0"/>
    <w:rsid w:val="00D438F0"/>
  </w:style>
  <w:style w:type="paragraph" w:customStyle="1" w:styleId="EEA54C0817BA496D89EA6F4F9C48B701">
    <w:name w:val="EEA54C0817BA496D89EA6F4F9C48B701"/>
    <w:rsid w:val="00D438F0"/>
  </w:style>
  <w:style w:type="paragraph" w:customStyle="1" w:styleId="0D645B03951040BEB083E721E721505811">
    <w:name w:val="0D645B03951040BEB083E721E721505811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0">
    <w:name w:val="3B0D49AFA0D34F1F98B28A857DF0158710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0">
    <w:name w:val="58701CB3ECA54A0EBB4B5BB65203316010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E7408F91908646239AC393CECE3FF4265">
    <w:name w:val="E7408F91908646239AC393CECE3FF4265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1DFDFE381F9F41F5977813D225811CB25">
    <w:name w:val="1DFDFE381F9F41F5977813D225811CB25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8">
    <w:name w:val="131E49E1575446548E7737C6014A45A118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7">
    <w:name w:val="884593075D5E4311941245FB56124436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2">
    <w:name w:val="62ED523CAB9D48289C25776E55D703D0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2">
    <w:name w:val="8B762D0E27C94627B3062CB26720AEAC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2">
    <w:name w:val="77153F1FDAE14D1C9060707001583E6C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2">
    <w:name w:val="4E651F87507546029D7B6D4E18ED7B0F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2">
    <w:name w:val="7B820638F1964AF49987DAA2E373A06F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2">
    <w:name w:val="0CA20238EC17400BB251B9D2B961AD54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7">
    <w:name w:val="D7F1363C31B24FEEBE0DAE7861F98F7A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7">
    <w:name w:val="7220886C12C541B4B8C1A1C4CA0AE3C7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7">
    <w:name w:val="C39D9DE2938F40ECA9CF99E884C8666F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7">
    <w:name w:val="E8071925046647488D20412361C34937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9D12E95470654E0A994D11E26D24972C">
    <w:name w:val="9D12E95470654E0A994D11E26D24972C"/>
    <w:rsid w:val="006B1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B8BD7-560A-444D-9970-0426AE636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3E834-5B04-45AA-8157-0C54D187F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FBA9E-9743-4849-A0E5-423A27268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A076F-F2E3-4195-A12A-5E38003FE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Nuno  Cunha</cp:lastModifiedBy>
  <cp:revision>2</cp:revision>
  <cp:lastPrinted>2014-11-04T07:38:00Z</cp:lastPrinted>
  <dcterms:created xsi:type="dcterms:W3CDTF">2021-04-20T09:48:00Z</dcterms:created>
  <dcterms:modified xsi:type="dcterms:W3CDTF">2021-04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